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FBDA7" w14:textId="77777777"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14:paraId="105B52F6" w14:textId="77777777"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14:paraId="1A8A700D" w14:textId="77777777"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14:paraId="4BF95D8A" w14:textId="77777777"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14:paraId="38866787" w14:textId="302E6423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_</w:t>
      </w:r>
      <w:r w:rsidR="00FB464D" w:rsidRPr="00491F87">
        <w:rPr>
          <w:rFonts w:eastAsia="Calibri"/>
          <w:b/>
          <w:szCs w:val="28"/>
          <w:u w:val="single"/>
          <w:lang w:val="ru-RU" w:eastAsia="uk-UA"/>
        </w:rPr>
        <w:t>50</w:t>
      </w:r>
      <w:r w:rsidRPr="003062E4">
        <w:rPr>
          <w:rFonts w:eastAsia="Calibri"/>
          <w:b/>
          <w:szCs w:val="28"/>
          <w:lang w:eastAsia="uk-UA"/>
        </w:rPr>
        <w:t>_</w:t>
      </w:r>
    </w:p>
    <w:p w14:paraId="173E6B34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14:paraId="50A37677" w14:textId="725D7145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</w:t>
      </w:r>
      <w:r w:rsidR="00642331" w:rsidRPr="00642331">
        <w:rPr>
          <w:rFonts w:eastAsia="Calibri"/>
          <w:b/>
          <w:color w:val="000000"/>
          <w:sz w:val="24"/>
          <w:szCs w:val="28"/>
          <w:u w:val="single"/>
          <w:lang w:eastAsia="uk-UA"/>
        </w:rPr>
        <w:t>остаточ</w:t>
      </w:r>
      <w:r w:rsidR="00DE05F4" w:rsidRPr="00DE05F4">
        <w:rPr>
          <w:rFonts w:eastAsia="Calibri"/>
          <w:b/>
          <w:color w:val="000000"/>
          <w:sz w:val="24"/>
          <w:szCs w:val="28"/>
          <w:u w:val="single"/>
          <w:lang w:eastAsia="uk-UA"/>
        </w:rPr>
        <w:t>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_________</w:t>
      </w:r>
    </w:p>
    <w:p w14:paraId="2A04A57F" w14:textId="77777777"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14:paraId="0F4DD30E" w14:textId="083FD376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_</w:t>
      </w:r>
      <w:r w:rsidR="00DE05F4" w:rsidRPr="00DE05F4">
        <w:rPr>
          <w:rFonts w:eastAsia="Calibri"/>
          <w:color w:val="000000"/>
          <w:sz w:val="24"/>
          <w:szCs w:val="24"/>
          <w:u w:val="single"/>
          <w:lang w:eastAsia="uk-UA"/>
        </w:rPr>
        <w:t>0</w:t>
      </w:r>
      <w:r w:rsidR="00C639DF">
        <w:rPr>
          <w:rFonts w:eastAsia="Calibri"/>
          <w:color w:val="000000"/>
          <w:sz w:val="24"/>
          <w:szCs w:val="24"/>
          <w:u w:val="single"/>
          <w:lang w:eastAsia="uk-UA"/>
        </w:rPr>
        <w:t>9</w:t>
      </w:r>
      <w:r w:rsidRPr="00B34D0B">
        <w:rPr>
          <w:rFonts w:eastAsia="Calibri"/>
          <w:color w:val="000000"/>
          <w:sz w:val="24"/>
          <w:szCs w:val="24"/>
          <w:lang w:eastAsia="uk-UA"/>
        </w:rPr>
        <w:t>__" до "_</w:t>
      </w:r>
      <w:r w:rsidR="00636F48">
        <w:rPr>
          <w:rFonts w:eastAsia="Calibri"/>
          <w:color w:val="000000"/>
          <w:sz w:val="24"/>
          <w:szCs w:val="24"/>
          <w:u w:val="single"/>
          <w:lang w:eastAsia="uk-UA"/>
        </w:rPr>
        <w:t>0</w:t>
      </w:r>
      <w:r w:rsidR="005B6888" w:rsidRPr="005B6888">
        <w:rPr>
          <w:rFonts w:eastAsia="Calibri"/>
          <w:color w:val="000000"/>
          <w:sz w:val="24"/>
          <w:szCs w:val="24"/>
          <w:u w:val="single"/>
          <w:lang w:eastAsia="uk-UA"/>
        </w:rPr>
        <w:t>1</w:t>
      </w:r>
      <w:r w:rsidRPr="00642331">
        <w:rPr>
          <w:rFonts w:eastAsia="Calibri"/>
          <w:color w:val="000000"/>
          <w:sz w:val="24"/>
          <w:szCs w:val="24"/>
          <w:u w:val="single"/>
          <w:lang w:eastAsia="uk-UA"/>
        </w:rPr>
        <w:t>_</w:t>
      </w:r>
      <w:r w:rsidRPr="00B34D0B">
        <w:rPr>
          <w:rFonts w:eastAsia="Calibri"/>
          <w:color w:val="000000"/>
          <w:sz w:val="24"/>
          <w:szCs w:val="24"/>
          <w:lang w:eastAsia="uk-UA"/>
        </w:rPr>
        <w:t>_" _</w:t>
      </w:r>
      <w:r w:rsidR="00636F48">
        <w:rPr>
          <w:rFonts w:eastAsia="Calibri"/>
          <w:color w:val="000000"/>
          <w:sz w:val="24"/>
          <w:szCs w:val="24"/>
          <w:u w:val="single"/>
          <w:lang w:eastAsia="uk-UA"/>
        </w:rPr>
        <w:t>квітня</w:t>
      </w:r>
      <w:r w:rsidRPr="00B34D0B">
        <w:rPr>
          <w:rFonts w:eastAsia="Calibri"/>
          <w:color w:val="000000"/>
          <w:sz w:val="24"/>
          <w:szCs w:val="24"/>
          <w:lang w:eastAsia="uk-UA"/>
        </w:rPr>
        <w:t>_ 20_</w:t>
      </w:r>
      <w:r w:rsidR="00DE05F4" w:rsidRPr="00DE05F4">
        <w:rPr>
          <w:rFonts w:eastAsia="Calibri"/>
          <w:color w:val="000000"/>
          <w:sz w:val="24"/>
          <w:szCs w:val="24"/>
          <w:u w:val="single"/>
          <w:lang w:eastAsia="uk-UA"/>
        </w:rPr>
        <w:t>21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_ року </w:t>
      </w:r>
    </w:p>
    <w:p w14:paraId="37A6725D" w14:textId="1E298607" w:rsidR="00B34D0B" w:rsidRPr="001C4E78" w:rsidRDefault="00B34D0B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__________</w:t>
      </w:r>
      <w:proofErr w:type="spellStart"/>
      <w:r w:rsidR="003F3CB1" w:rsidRPr="003F3CB1">
        <w:rPr>
          <w:rFonts w:eastAsia="Calibri"/>
          <w:color w:val="000000"/>
          <w:sz w:val="24"/>
          <w:szCs w:val="24"/>
          <w:u w:val="single"/>
        </w:rPr>
        <w:t>Мас</w:t>
      </w:r>
      <w:r w:rsidR="00C2407B">
        <w:rPr>
          <w:rFonts w:eastAsia="Calibri"/>
          <w:color w:val="000000"/>
          <w:sz w:val="24"/>
          <w:szCs w:val="24"/>
          <w:u w:val="single"/>
        </w:rPr>
        <w:t>енець</w:t>
      </w:r>
      <w:proofErr w:type="spellEnd"/>
      <w:r w:rsidR="003F3CB1" w:rsidRPr="003F3CB1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C2407B">
        <w:rPr>
          <w:rFonts w:eastAsia="Calibri"/>
          <w:color w:val="000000"/>
          <w:sz w:val="24"/>
          <w:szCs w:val="24"/>
          <w:u w:val="single"/>
        </w:rPr>
        <w:t>Андрій</w:t>
      </w:r>
      <w:r w:rsidR="00DE05F4" w:rsidRPr="003F3CB1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DE05F4" w:rsidRPr="00DE05F4">
        <w:rPr>
          <w:rFonts w:eastAsia="Calibri"/>
          <w:color w:val="000000"/>
          <w:sz w:val="24"/>
          <w:szCs w:val="24"/>
          <w:u w:val="single"/>
        </w:rPr>
        <w:t>Анатолі</w:t>
      </w:r>
      <w:r w:rsidR="00C2407B">
        <w:rPr>
          <w:rFonts w:eastAsia="Calibri"/>
          <w:color w:val="000000"/>
          <w:sz w:val="24"/>
          <w:szCs w:val="24"/>
          <w:u w:val="single"/>
        </w:rPr>
        <w:t>йович</w:t>
      </w:r>
      <w:r w:rsidRPr="00B34D0B">
        <w:rPr>
          <w:rFonts w:eastAsia="Calibri"/>
          <w:color w:val="000000"/>
          <w:sz w:val="24"/>
          <w:szCs w:val="24"/>
        </w:rPr>
        <w:t>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="00F300A1">
        <w:rPr>
          <w:sz w:val="24"/>
          <w:szCs w:val="24"/>
          <w:u w:val="single"/>
        </w:rPr>
        <w:t xml:space="preserve"> АКЦІОНЕРНЕ ТОВАРИСТВО «ПЕРШИЙ УКРАЇНСЬКИЙ МІЖНАРОДНИЙ БАНК»</w:t>
      </w:r>
      <w:r w:rsidR="00C60872">
        <w:rPr>
          <w:sz w:val="24"/>
          <w:szCs w:val="24"/>
          <w:u w:val="single"/>
        </w:rPr>
        <w:t>,</w:t>
      </w:r>
      <w:r w:rsidR="00DE05F4" w:rsidRPr="00C60872">
        <w:rPr>
          <w:sz w:val="24"/>
          <w:szCs w:val="24"/>
          <w:u w:val="single"/>
        </w:rPr>
        <w:t xml:space="preserve"> </w:t>
      </w:r>
      <w:r w:rsidR="00C60872" w:rsidRPr="00C60872">
        <w:rPr>
          <w:sz w:val="24"/>
          <w:szCs w:val="24"/>
          <w:u w:val="single"/>
        </w:rPr>
        <w:t>код 334851</w:t>
      </w:r>
      <w:r w:rsidR="00C60872">
        <w:rPr>
          <w:sz w:val="24"/>
          <w:szCs w:val="24"/>
          <w:u w:val="single"/>
        </w:rPr>
        <w:t>,</w:t>
      </w:r>
      <w:r w:rsidR="00F300A1">
        <w:rPr>
          <w:rFonts w:eastAsia="Calibri"/>
          <w:color w:val="000000"/>
          <w:sz w:val="24"/>
          <w:szCs w:val="24"/>
        </w:rPr>
        <w:t xml:space="preserve"> </w:t>
      </w:r>
      <w:r w:rsidR="00C2407B" w:rsidRPr="00C2407B">
        <w:rPr>
          <w:sz w:val="24"/>
          <w:szCs w:val="24"/>
          <w:u w:val="single"/>
        </w:rPr>
        <w:t>UA413348510000000000026437416</w:t>
      </w:r>
      <w:r w:rsidRPr="003F3CB1">
        <w:rPr>
          <w:sz w:val="24"/>
          <w:szCs w:val="24"/>
          <w:u w:val="single"/>
        </w:rPr>
        <w:t>_</w:t>
      </w:r>
      <w:r w:rsidRPr="00B34D0B">
        <w:rPr>
          <w:rFonts w:eastAsia="Calibri"/>
          <w:color w:val="000000"/>
          <w:sz w:val="24"/>
          <w:szCs w:val="24"/>
        </w:rPr>
        <w:t>__</w:t>
      </w:r>
      <w:r w:rsidR="003F3CB1" w:rsidRPr="00B34D0B">
        <w:rPr>
          <w:rFonts w:eastAsia="Calibri"/>
          <w:color w:val="000000"/>
          <w:sz w:val="24"/>
          <w:szCs w:val="24"/>
        </w:rPr>
        <w:t>________</w:t>
      </w:r>
      <w:r w:rsidRPr="00B34D0B">
        <w:rPr>
          <w:rFonts w:eastAsia="Calibri"/>
          <w:color w:val="000000"/>
          <w:sz w:val="24"/>
          <w:szCs w:val="24"/>
        </w:rPr>
        <w:t>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14:paraId="077E2F0F" w14:textId="77777777"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14:paraId="0EDFFAB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14:paraId="6F464972" w14:textId="77777777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FA2B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215B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82D1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14:paraId="717D4ED6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14:paraId="24757A75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953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14:paraId="72D17795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B0B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6BD9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4338" w14:textId="4EE50800" w:rsidR="00B34D0B" w:rsidRPr="00B34D0B" w:rsidRDefault="003062E4" w:rsidP="00EF434E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09EF1E36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90D4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FF0A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D4B" w14:textId="7F4F9378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6BCE6CF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9AD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43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5D8C" w14:textId="79F6C478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48F33CFD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41C2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A87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44C" w14:textId="2A5BD3C5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3466816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8689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FA55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4A12" w14:textId="63132D34" w:rsidR="00B34D0B" w:rsidRPr="00FB464D" w:rsidRDefault="00C2407B" w:rsidP="00C2407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148 5</w:t>
            </w:r>
            <w:r w:rsidR="003F3CB1">
              <w:rPr>
                <w:rFonts w:eastAsia="Calibri"/>
                <w:sz w:val="24"/>
                <w:szCs w:val="24"/>
                <w:lang w:val="ru-RU" w:eastAsia="uk-UA"/>
              </w:rPr>
              <w:t>00</w:t>
            </w:r>
            <w:r w:rsidR="00652E47">
              <w:rPr>
                <w:rFonts w:eastAsia="Calibri"/>
                <w:sz w:val="24"/>
                <w:szCs w:val="24"/>
                <w:lang w:val="ru-RU" w:eastAsia="uk-UA"/>
              </w:rPr>
              <w:t>,00</w:t>
            </w:r>
          </w:p>
        </w:tc>
      </w:tr>
      <w:tr w:rsidR="00B34D0B" w:rsidRPr="00B34D0B" w14:paraId="4693229D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00F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E443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BF00" w14:textId="7C3756AB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1A7D0814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C30B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6F3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CD4" w14:textId="21FDA508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7002929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B2DE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D30D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82D9" w14:textId="4FD8635A" w:rsidR="00B34D0B" w:rsidRPr="00B34D0B" w:rsidRDefault="003062E4" w:rsidP="00EF434E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7EC26C1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FAA2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E6DB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1667" w14:textId="215D2BC7" w:rsidR="00B34D0B" w:rsidRPr="00B34D0B" w:rsidRDefault="003062E4" w:rsidP="00EF434E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41BA1364" w14:textId="77777777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C106" w14:textId="77777777"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BC0D" w14:textId="02706D62" w:rsidR="00B34D0B" w:rsidRPr="00FB464D" w:rsidRDefault="00C2407B" w:rsidP="00C2407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148 5</w:t>
            </w:r>
            <w:r w:rsidR="003F3CB1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00</w:t>
            </w:r>
            <w:r w:rsidR="003062E4">
              <w:rPr>
                <w:rFonts w:eastAsia="Calibri"/>
                <w:b/>
                <w:color w:val="000000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14:paraId="3F899B7B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C6E9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14:paraId="212CA3A7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986D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3FCD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69C6" w14:textId="65F166CD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6BF1107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0586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C6F0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630" w14:textId="19889001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1882856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E546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76E3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EBD" w14:textId="33C5C268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3C7C935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1DFB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044C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907B" w14:textId="0B0A93D2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3DD0B1A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C747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B1A2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4839" w14:textId="772644BE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448C0FE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940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AEC2" w14:textId="77777777"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21DE" w14:textId="015FD7A1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14:paraId="5883A48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D02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4DF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DD9D" w14:textId="20FD5589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328F636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B13A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EF84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4E95" w14:textId="1276606E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1D49DEA8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2B06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542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473E" w14:textId="015D95BB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B34D0B" w:rsidRPr="00B34D0B" w14:paraId="55038956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914C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E847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B332" w14:textId="0C642EE9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B34D0B" w:rsidRPr="00B34D0B" w14:paraId="7CE998F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91F8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95E2" w14:textId="77777777"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E12F" w14:textId="2150020D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,00</w:t>
            </w:r>
          </w:p>
        </w:tc>
      </w:tr>
      <w:tr w:rsidR="00B34D0B" w:rsidRPr="00B34D0B" w14:paraId="30A3CCEA" w14:textId="77777777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4F12" w14:textId="77777777" w:rsidR="00B34D0B" w:rsidRPr="003062E4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  <w:r w:rsidRPr="003062E4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3062E4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3062E4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36B1" w14:textId="7601A60E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1C31F563" w14:textId="77777777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F1B9" w14:textId="77777777" w:rsidR="00B34D0B" w:rsidRPr="003062E4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  <w:highlight w:val="yellow"/>
              </w:rPr>
            </w:pPr>
            <w:r w:rsidRPr="003062E4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3062E4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3062E4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FFA" w14:textId="5D621275" w:rsidR="00B34D0B" w:rsidRPr="00B34D0B" w:rsidRDefault="003062E4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B34D0B" w:rsidRPr="00B34D0B" w14:paraId="5A5B250D" w14:textId="77777777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891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14:paraId="545D271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3A90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8942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A776" w14:textId="0ACFB938" w:rsidR="00B34D0B" w:rsidRPr="009B52B2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82 000,00</w:t>
            </w:r>
          </w:p>
        </w:tc>
      </w:tr>
      <w:tr w:rsidR="00B34D0B" w:rsidRPr="00B34D0B" w14:paraId="6FCC0279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8E28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495C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412" w14:textId="4358579F" w:rsidR="00B34D0B" w:rsidRPr="00FB464D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14:paraId="64CC128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D74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0B1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8AEB" w14:textId="4B063992" w:rsidR="00B34D0B" w:rsidRPr="00FB464D" w:rsidRDefault="00C2407B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5B760AE6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28AE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47F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D33F" w14:textId="5AF951FF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7A8779CE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12D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850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240" w14:textId="5B06BFD5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440794D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DE14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840C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B7F2" w14:textId="44ECFBB1" w:rsidR="00B34D0B" w:rsidRPr="00FB464D" w:rsidRDefault="003F3CB1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0,00</w:t>
            </w:r>
          </w:p>
        </w:tc>
      </w:tr>
      <w:tr w:rsidR="00B34D0B" w:rsidRPr="00B34D0B" w14:paraId="70F4CBF2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7C8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7718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4E6" w14:textId="4BAAD807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5D9E8CF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EE6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B57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B8D" w14:textId="72EF124B" w:rsidR="00B34D0B" w:rsidRPr="00B34D0B" w:rsidRDefault="003062E4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24D04528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7471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E52D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A5D3" w14:textId="30B90B0B" w:rsidR="00B34D0B" w:rsidRPr="00FB464D" w:rsidRDefault="00C2407B" w:rsidP="005B6888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</w:t>
            </w:r>
            <w:r w:rsidR="003F3CB1">
              <w:rPr>
                <w:rFonts w:eastAsia="Calibri"/>
                <w:b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14:paraId="2D7848DA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CE2B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4221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C527" w14:textId="203430D9" w:rsidR="00B34D0B" w:rsidRPr="00FB464D" w:rsidRDefault="00C2407B" w:rsidP="005B6888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</w:t>
            </w:r>
            <w:r w:rsidR="003F3CB1">
              <w:rPr>
                <w:rFonts w:eastAsia="Calibri"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14:paraId="38BD500F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AB4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E6EA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8A89" w14:textId="0DF92A28" w:rsidR="00B34D0B" w:rsidRPr="00FB464D" w:rsidRDefault="00C2407B" w:rsidP="005B6888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  <w:lang w:val="ru-RU"/>
              </w:rPr>
            </w:pPr>
            <w:r>
              <w:rPr>
                <w:rFonts w:eastAsia="Calibri"/>
                <w:i/>
                <w:sz w:val="24"/>
                <w:szCs w:val="24"/>
                <w:lang w:val="ru-RU"/>
              </w:rPr>
              <w:t>0</w:t>
            </w:r>
            <w:r w:rsidR="003062E4">
              <w:rPr>
                <w:rFonts w:eastAsia="Calibri"/>
                <w:i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14:paraId="02AEB3A0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2252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9096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A70" w14:textId="3BFBDDDF" w:rsidR="00B34D0B" w:rsidRPr="00B34D0B" w:rsidRDefault="003062E4" w:rsidP="00EF434E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0,00</w:t>
            </w:r>
          </w:p>
        </w:tc>
      </w:tr>
      <w:tr w:rsidR="00B34D0B" w:rsidRPr="00B34D0B" w14:paraId="53C5EEC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BB33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3E3E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92A" w14:textId="3B3B6DF5" w:rsidR="00B34D0B" w:rsidRPr="00FB464D" w:rsidRDefault="003F3CB1" w:rsidP="00EF434E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14:paraId="09878686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82AF" w14:textId="77777777"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573B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3C64" w14:textId="6D83861E" w:rsidR="00B34D0B" w:rsidRPr="009B52B2" w:rsidRDefault="00C2407B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,00</w:t>
            </w:r>
          </w:p>
        </w:tc>
      </w:tr>
      <w:tr w:rsidR="00B34D0B" w:rsidRPr="00B34D0B" w14:paraId="4F5891A5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6D04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FDF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39E" w14:textId="5D179683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5537CE11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3A57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D573" w14:textId="77777777"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7F4F" w14:textId="27BB7DE2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6B671E6C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503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5436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E7D" w14:textId="45B0B38A" w:rsidR="00B34D0B" w:rsidRPr="009B52B2" w:rsidRDefault="00C2407B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6401A12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0FB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C544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8211" w14:textId="3A730865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32F62C93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A930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585F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2EB8" w14:textId="79324B19" w:rsidR="00B34D0B" w:rsidRPr="009B52B2" w:rsidRDefault="00C2407B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438A1547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D42D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94D8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FBC9" w14:textId="40216E2F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77D7B9CB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4AB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AFBA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09D" w14:textId="46122CF9" w:rsidR="00B34D0B" w:rsidRPr="00B34D0B" w:rsidRDefault="008D4136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3B99ABB4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9AE2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8693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9143" w14:textId="566E27BD" w:rsidR="00B34D0B" w:rsidRPr="00B34D0B" w:rsidRDefault="00453ABA" w:rsidP="00EF434E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4C937814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F5AE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CD28" w14:textId="77777777"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532B" w14:textId="7F63651A" w:rsidR="00B34D0B" w:rsidRPr="003F3CB1" w:rsidRDefault="005B6888" w:rsidP="00EF434E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b/>
                <w:sz w:val="24"/>
                <w:szCs w:val="24"/>
                <w:lang w:eastAsia="uk-UA"/>
              </w:rPr>
              <w:t>148 50</w:t>
            </w:r>
            <w:r w:rsidR="003F3CB1" w:rsidRPr="003F3CB1">
              <w:rPr>
                <w:rFonts w:eastAsia="Calibri"/>
                <w:b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14:paraId="5D18271C" w14:textId="77777777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80D7" w14:textId="77777777"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F52" w14:textId="4B39CDF2" w:rsidR="00B34D0B" w:rsidRPr="009B52B2" w:rsidRDefault="00642331" w:rsidP="00EF434E">
            <w:pPr>
              <w:spacing w:before="100" w:beforeAutospacing="1"/>
              <w:ind w:firstLine="0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/>
              </w:rPr>
              <w:t>0</w:t>
            </w:r>
            <w:r w:rsidR="00C2407B">
              <w:rPr>
                <w:rFonts w:eastAsia="Calibri"/>
                <w:b/>
                <w:sz w:val="24"/>
                <w:szCs w:val="24"/>
                <w:lang w:val="ru-RU"/>
              </w:rPr>
              <w:t>,00</w:t>
            </w:r>
          </w:p>
        </w:tc>
      </w:tr>
      <w:tr w:rsidR="00B34D0B" w:rsidRPr="00B34D0B" w14:paraId="40F2BB51" w14:textId="77777777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53B6" w14:textId="77777777"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2E3C" w14:textId="77777777"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615C" w14:textId="0C9E66C4" w:rsidR="00B34D0B" w:rsidRPr="00B34D0B" w:rsidRDefault="00453ABA" w:rsidP="00EF434E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</w:tbl>
    <w:p w14:paraId="3B08EDC7" w14:textId="77777777"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14:paraId="6096D145" w14:textId="383FC747"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_</w:t>
      </w:r>
      <w:r w:rsidR="00636F48" w:rsidRPr="00636F48">
        <w:rPr>
          <w:rFonts w:eastAsia="Calibri"/>
          <w:sz w:val="24"/>
          <w:u w:val="single"/>
        </w:rPr>
        <w:t>0</w:t>
      </w:r>
      <w:r w:rsidR="005B6888" w:rsidRPr="00636F48">
        <w:rPr>
          <w:rFonts w:eastAsia="Calibri"/>
          <w:sz w:val="24"/>
          <w:u w:val="single"/>
        </w:rPr>
        <w:t>1</w:t>
      </w:r>
      <w:r w:rsidRPr="00B34D0B">
        <w:rPr>
          <w:rFonts w:eastAsia="Calibri"/>
          <w:sz w:val="24"/>
        </w:rPr>
        <w:t>_" __</w:t>
      </w:r>
      <w:r w:rsidR="00636F48">
        <w:rPr>
          <w:rFonts w:eastAsia="Calibri"/>
          <w:sz w:val="24"/>
          <w:u w:val="single"/>
        </w:rPr>
        <w:t>квітня</w:t>
      </w:r>
      <w:r w:rsidRPr="00B34D0B">
        <w:rPr>
          <w:rFonts w:eastAsia="Calibri"/>
          <w:sz w:val="24"/>
        </w:rPr>
        <w:t>_____</w:t>
      </w:r>
      <w:r w:rsidR="001C4E78" w:rsidRPr="00F64165">
        <w:rPr>
          <w:rFonts w:eastAsia="Calibri"/>
          <w:sz w:val="24"/>
        </w:rPr>
        <w:t xml:space="preserve"> </w:t>
      </w:r>
      <w:r w:rsidRPr="00B34D0B">
        <w:rPr>
          <w:rFonts w:eastAsia="Calibri"/>
          <w:sz w:val="24"/>
        </w:rPr>
        <w:t>20</w:t>
      </w:r>
      <w:r w:rsidR="00194297" w:rsidRPr="00F64165">
        <w:rPr>
          <w:rFonts w:eastAsia="Calibri"/>
          <w:sz w:val="24"/>
          <w:u w:val="single"/>
        </w:rPr>
        <w:t>21</w:t>
      </w:r>
      <w:r w:rsidRPr="00B34D0B">
        <w:rPr>
          <w:rFonts w:eastAsia="Calibri"/>
          <w:sz w:val="24"/>
        </w:rPr>
        <w:t>_ року</w:t>
      </w:r>
    </w:p>
    <w:p w14:paraId="14E72613" w14:textId="25E74764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____                  ____</w:t>
      </w:r>
      <w:r w:rsidR="00F67E1D" w:rsidRPr="00F67E1D">
        <w:rPr>
          <w:rFonts w:eastAsia="Calibri"/>
          <w:color w:val="000000"/>
          <w:sz w:val="24"/>
          <w:szCs w:val="24"/>
          <w:u w:val="single"/>
        </w:rPr>
        <w:t xml:space="preserve"> </w:t>
      </w:r>
      <w:proofErr w:type="spellStart"/>
      <w:r w:rsidR="003A74FC">
        <w:rPr>
          <w:rFonts w:eastAsia="Calibri"/>
          <w:color w:val="000000"/>
          <w:sz w:val="24"/>
          <w:szCs w:val="24"/>
          <w:u w:val="single"/>
        </w:rPr>
        <w:t>Мас</w:t>
      </w:r>
      <w:r w:rsidR="00C2407B">
        <w:rPr>
          <w:rFonts w:eastAsia="Calibri"/>
          <w:color w:val="000000"/>
          <w:sz w:val="24"/>
          <w:szCs w:val="24"/>
          <w:u w:val="single"/>
        </w:rPr>
        <w:t>енець</w:t>
      </w:r>
      <w:proofErr w:type="spellEnd"/>
      <w:r w:rsidR="00F67E1D" w:rsidRPr="00F67E1D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C2407B">
        <w:rPr>
          <w:rFonts w:eastAsia="Calibri"/>
          <w:color w:val="000000"/>
          <w:sz w:val="24"/>
          <w:szCs w:val="24"/>
          <w:u w:val="single"/>
        </w:rPr>
        <w:t>А</w:t>
      </w:r>
      <w:r w:rsidR="00F67E1D" w:rsidRPr="00F67E1D">
        <w:rPr>
          <w:rFonts w:eastAsia="Calibri"/>
          <w:color w:val="000000"/>
          <w:sz w:val="24"/>
          <w:szCs w:val="24"/>
          <w:u w:val="single"/>
        </w:rPr>
        <w:t>.А.</w:t>
      </w:r>
      <w:r w:rsidRPr="00F67E1D">
        <w:rPr>
          <w:rFonts w:eastAsia="Calibri"/>
          <w:color w:val="000000"/>
          <w:sz w:val="24"/>
          <w:szCs w:val="24"/>
          <w:u w:val="single"/>
        </w:rPr>
        <w:t>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 w:rsidRPr="00F67E1D">
        <w:rPr>
          <w:rFonts w:eastAsia="Calibri"/>
          <w:color w:val="000000"/>
          <w:sz w:val="18"/>
          <w:szCs w:val="18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14:paraId="02AC70DC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14:paraId="2C72661D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14:paraId="1DC2AB11" w14:textId="77777777" w:rsidR="00833C80" w:rsidRDefault="00833C80" w:rsidP="00B34D0B">
      <w:pPr>
        <w:spacing w:after="0"/>
        <w:ind w:left="4678" w:firstLine="0"/>
        <w:jc w:val="center"/>
        <w:rPr>
          <w:rFonts w:eastAsia="Calibri"/>
          <w:b/>
          <w:i/>
          <w:sz w:val="24"/>
          <w:szCs w:val="24"/>
          <w:lang w:eastAsia="uk-UA"/>
        </w:rPr>
      </w:pPr>
    </w:p>
    <w:p w14:paraId="5618F3A2" w14:textId="77777777" w:rsidR="00833C80" w:rsidRDefault="00833C80" w:rsidP="00B34D0B">
      <w:pPr>
        <w:spacing w:after="0"/>
        <w:ind w:left="4678" w:firstLine="0"/>
        <w:jc w:val="center"/>
        <w:rPr>
          <w:rFonts w:eastAsia="Calibri"/>
          <w:b/>
          <w:i/>
          <w:sz w:val="24"/>
          <w:szCs w:val="24"/>
          <w:lang w:eastAsia="uk-UA"/>
        </w:rPr>
      </w:pPr>
    </w:p>
    <w:p w14:paraId="3BF5579F" w14:textId="77777777" w:rsidR="00833C80" w:rsidRDefault="00833C80" w:rsidP="00B34D0B">
      <w:pPr>
        <w:spacing w:after="0"/>
        <w:ind w:left="4678" w:firstLine="0"/>
        <w:jc w:val="center"/>
        <w:rPr>
          <w:rFonts w:eastAsia="Calibri"/>
          <w:b/>
          <w:i/>
          <w:sz w:val="24"/>
          <w:szCs w:val="24"/>
          <w:lang w:eastAsia="uk-UA"/>
        </w:rPr>
      </w:pPr>
    </w:p>
    <w:p w14:paraId="73620C78" w14:textId="77777777" w:rsidR="00833C80" w:rsidRDefault="00833C80" w:rsidP="00B34D0B">
      <w:pPr>
        <w:spacing w:after="0"/>
        <w:ind w:left="4678" w:firstLine="0"/>
        <w:jc w:val="center"/>
        <w:rPr>
          <w:rFonts w:eastAsia="Calibri"/>
          <w:b/>
          <w:i/>
          <w:sz w:val="24"/>
          <w:szCs w:val="24"/>
          <w:lang w:eastAsia="uk-UA"/>
        </w:rPr>
      </w:pPr>
    </w:p>
    <w:p w14:paraId="03F5F9E4" w14:textId="0BFFE788" w:rsidR="00B34D0B" w:rsidRPr="00B34D0B" w:rsidRDefault="008E15A4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="00B34D0B"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14:paraId="0E804153" w14:textId="77777777"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14:paraId="6956C80B" w14:textId="77777777"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14:paraId="4145455B" w14:textId="7DBC5CF4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 _</w:t>
      </w:r>
      <w:r w:rsidR="00F67E1D" w:rsidRPr="00491F87">
        <w:rPr>
          <w:rFonts w:eastAsia="Calibri"/>
          <w:b/>
          <w:szCs w:val="28"/>
          <w:u w:val="single"/>
          <w:lang w:eastAsia="uk-UA"/>
        </w:rPr>
        <w:t>50</w:t>
      </w:r>
      <w:r w:rsidRPr="00B34D0B">
        <w:rPr>
          <w:rFonts w:eastAsia="Calibri"/>
          <w:b/>
          <w:szCs w:val="28"/>
          <w:lang w:eastAsia="uk-UA"/>
        </w:rPr>
        <w:t>__ (форми № 4)</w:t>
      </w:r>
    </w:p>
    <w:p w14:paraId="19829B76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14:paraId="4292CAD2" w14:textId="7A237510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</w:t>
      </w:r>
      <w:r w:rsidR="005B6888" w:rsidRPr="005B6888">
        <w:rPr>
          <w:rFonts w:eastAsia="Calibri"/>
          <w:b/>
          <w:color w:val="000000"/>
          <w:sz w:val="24"/>
          <w:szCs w:val="28"/>
          <w:u w:val="single"/>
          <w:lang w:eastAsia="uk-UA"/>
        </w:rPr>
        <w:t>остаточ</w:t>
      </w:r>
      <w:r w:rsidR="00D971FE" w:rsidRPr="00D971FE">
        <w:rPr>
          <w:rFonts w:eastAsia="Calibri"/>
          <w:b/>
          <w:color w:val="000000"/>
          <w:sz w:val="24"/>
          <w:szCs w:val="28"/>
          <w:u w:val="single"/>
          <w:lang w:eastAsia="uk-UA"/>
        </w:rPr>
        <w:t>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</w:t>
      </w:r>
    </w:p>
    <w:p w14:paraId="147BA2AC" w14:textId="77777777"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14:paraId="661C65CB" w14:textId="25D91C98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_</w:t>
      </w:r>
      <w:r w:rsidR="00D971FE" w:rsidRPr="00D971FE">
        <w:rPr>
          <w:rFonts w:eastAsia="Calibri"/>
          <w:color w:val="000000"/>
          <w:sz w:val="24"/>
          <w:szCs w:val="24"/>
          <w:u w:val="single"/>
          <w:lang w:val="ru-RU" w:eastAsia="uk-UA"/>
        </w:rPr>
        <w:t>0</w:t>
      </w:r>
      <w:r w:rsidR="000C09A9">
        <w:rPr>
          <w:rFonts w:eastAsia="Calibri"/>
          <w:color w:val="000000"/>
          <w:sz w:val="24"/>
          <w:szCs w:val="24"/>
          <w:u w:val="single"/>
          <w:lang w:val="ru-RU" w:eastAsia="uk-UA"/>
        </w:rPr>
        <w:t>9</w:t>
      </w:r>
      <w:r w:rsidRPr="00B34D0B">
        <w:rPr>
          <w:rFonts w:eastAsia="Calibri"/>
          <w:color w:val="000000"/>
          <w:sz w:val="24"/>
          <w:szCs w:val="24"/>
          <w:lang w:eastAsia="uk-UA"/>
        </w:rPr>
        <w:t>_" до "_</w:t>
      </w:r>
      <w:r w:rsidR="00636F48">
        <w:rPr>
          <w:rFonts w:eastAsia="Calibri"/>
          <w:color w:val="000000"/>
          <w:sz w:val="24"/>
          <w:szCs w:val="24"/>
          <w:u w:val="single"/>
          <w:lang w:eastAsia="uk-UA"/>
        </w:rPr>
        <w:t>0</w:t>
      </w:r>
      <w:r w:rsidR="005B6888" w:rsidRPr="005B6888">
        <w:rPr>
          <w:rFonts w:eastAsia="Calibri"/>
          <w:color w:val="000000"/>
          <w:sz w:val="24"/>
          <w:szCs w:val="24"/>
          <w:u w:val="single"/>
          <w:lang w:eastAsia="uk-UA"/>
        </w:rPr>
        <w:t>1</w:t>
      </w:r>
      <w:r w:rsidRPr="00B34D0B">
        <w:rPr>
          <w:rFonts w:eastAsia="Calibri"/>
          <w:color w:val="000000"/>
          <w:sz w:val="24"/>
          <w:szCs w:val="24"/>
          <w:lang w:eastAsia="uk-UA"/>
        </w:rPr>
        <w:t>_" _</w:t>
      </w:r>
      <w:proofErr w:type="spellStart"/>
      <w:r w:rsidR="00636F48">
        <w:rPr>
          <w:rFonts w:eastAsia="Calibri"/>
          <w:color w:val="000000"/>
          <w:sz w:val="24"/>
          <w:szCs w:val="24"/>
          <w:lang w:val="ru-RU" w:eastAsia="uk-UA"/>
        </w:rPr>
        <w:t>квітня</w:t>
      </w:r>
      <w:proofErr w:type="spellEnd"/>
      <w:r w:rsidRPr="00B34D0B">
        <w:rPr>
          <w:rFonts w:eastAsia="Calibri"/>
          <w:color w:val="000000"/>
          <w:sz w:val="24"/>
          <w:szCs w:val="24"/>
          <w:lang w:eastAsia="uk-UA"/>
        </w:rPr>
        <w:t>_ 20_</w:t>
      </w:r>
      <w:r w:rsidR="00D971FE" w:rsidRPr="00D971FE">
        <w:rPr>
          <w:rFonts w:eastAsia="Calibri"/>
          <w:color w:val="000000"/>
          <w:sz w:val="24"/>
          <w:szCs w:val="24"/>
          <w:u w:val="single"/>
          <w:lang w:val="ru-RU" w:eastAsia="uk-UA"/>
        </w:rPr>
        <w:t>21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_ року </w:t>
      </w:r>
    </w:p>
    <w:p w14:paraId="6A79F742" w14:textId="05480A0C" w:rsidR="00B34D0B" w:rsidRPr="00D61FD2" w:rsidRDefault="00C2407B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B34D0B">
        <w:rPr>
          <w:rFonts w:eastAsia="Calibri"/>
          <w:color w:val="000000"/>
          <w:sz w:val="24"/>
          <w:szCs w:val="24"/>
        </w:rPr>
        <w:t>_____________</w:t>
      </w:r>
      <w:proofErr w:type="spellStart"/>
      <w:r w:rsidRPr="003F3CB1">
        <w:rPr>
          <w:rFonts w:eastAsia="Calibri"/>
          <w:color w:val="000000"/>
          <w:sz w:val="24"/>
          <w:szCs w:val="24"/>
          <w:u w:val="single"/>
        </w:rPr>
        <w:t>Мас</w:t>
      </w:r>
      <w:r>
        <w:rPr>
          <w:rFonts w:eastAsia="Calibri"/>
          <w:color w:val="000000"/>
          <w:sz w:val="24"/>
          <w:szCs w:val="24"/>
          <w:u w:val="single"/>
        </w:rPr>
        <w:t>енець</w:t>
      </w:r>
      <w:proofErr w:type="spellEnd"/>
      <w:r w:rsidRPr="003F3CB1">
        <w:rPr>
          <w:rFonts w:eastAsia="Calibri"/>
          <w:color w:val="000000"/>
          <w:sz w:val="24"/>
          <w:szCs w:val="24"/>
          <w:u w:val="single"/>
        </w:rPr>
        <w:t xml:space="preserve"> </w:t>
      </w:r>
      <w:r>
        <w:rPr>
          <w:rFonts w:eastAsia="Calibri"/>
          <w:color w:val="000000"/>
          <w:sz w:val="24"/>
          <w:szCs w:val="24"/>
          <w:u w:val="single"/>
        </w:rPr>
        <w:t>Андрій</w:t>
      </w:r>
      <w:r w:rsidRPr="003F3CB1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Pr="00DE05F4">
        <w:rPr>
          <w:rFonts w:eastAsia="Calibri"/>
          <w:color w:val="000000"/>
          <w:sz w:val="24"/>
          <w:szCs w:val="24"/>
          <w:u w:val="single"/>
        </w:rPr>
        <w:t>Анатолі</w:t>
      </w:r>
      <w:r>
        <w:rPr>
          <w:rFonts w:eastAsia="Calibri"/>
          <w:color w:val="000000"/>
          <w:sz w:val="24"/>
          <w:szCs w:val="24"/>
          <w:u w:val="single"/>
        </w:rPr>
        <w:t>йович</w:t>
      </w:r>
      <w:r w:rsidRPr="00B34D0B">
        <w:rPr>
          <w:rFonts w:eastAsia="Calibri"/>
          <w:color w:val="000000"/>
          <w:sz w:val="24"/>
          <w:szCs w:val="24"/>
        </w:rPr>
        <w:t>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 w:rsidR="00F300A1">
        <w:rPr>
          <w:sz w:val="24"/>
          <w:szCs w:val="24"/>
          <w:u w:val="single"/>
        </w:rPr>
        <w:t>АКЦІОНЕРНЕ ТОВАРИСТВО «ПЕРШИЙ УКРАЇНСЬКИЙ МІЖНАРОДНИЙ БАНК»,</w:t>
      </w:r>
      <w:r w:rsidRPr="00C60872">
        <w:rPr>
          <w:sz w:val="24"/>
          <w:szCs w:val="24"/>
          <w:u w:val="single"/>
        </w:rPr>
        <w:t xml:space="preserve"> код 334851</w:t>
      </w:r>
      <w:r>
        <w:rPr>
          <w:sz w:val="24"/>
          <w:szCs w:val="24"/>
          <w:u w:val="single"/>
        </w:rPr>
        <w:t>,</w:t>
      </w:r>
      <w:r w:rsidR="00F300A1">
        <w:rPr>
          <w:rFonts w:eastAsia="Calibri"/>
          <w:color w:val="000000"/>
          <w:sz w:val="24"/>
          <w:szCs w:val="24"/>
        </w:rPr>
        <w:t xml:space="preserve"> </w:t>
      </w:r>
      <w:r w:rsidRPr="00C2407B">
        <w:rPr>
          <w:sz w:val="24"/>
          <w:szCs w:val="24"/>
          <w:u w:val="single"/>
        </w:rPr>
        <w:t>UA413348510000000000026437416</w:t>
      </w:r>
      <w:r w:rsidRPr="003F3CB1">
        <w:rPr>
          <w:sz w:val="24"/>
          <w:szCs w:val="24"/>
          <w:u w:val="single"/>
        </w:rPr>
        <w:t>_</w:t>
      </w:r>
      <w:r w:rsidRPr="00B34D0B">
        <w:rPr>
          <w:rFonts w:eastAsia="Calibri"/>
          <w:color w:val="000000"/>
          <w:sz w:val="24"/>
          <w:szCs w:val="24"/>
        </w:rPr>
        <w:t>___</w:t>
      </w:r>
      <w:r w:rsidRPr="00B34D0B">
        <w:rPr>
          <w:rFonts w:eastAsia="Calibri"/>
          <w:color w:val="000000"/>
          <w:sz w:val="24"/>
          <w:szCs w:val="24"/>
        </w:rPr>
        <w:br/>
      </w:r>
      <w:r w:rsidR="00B34D0B"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14:paraId="640F8900" w14:textId="77777777"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14:paraId="43079FAA" w14:textId="77777777"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14:paraId="2D96C605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0E5C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8B7C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C008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BE49" w14:textId="77777777"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14:paraId="46665916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CF2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FC32" w14:textId="33D934B0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F16A" w14:textId="2EC7025B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4E3" w14:textId="384AC61D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B34D0B" w14:paraId="103819BA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8BEA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7191" w14:textId="0E839163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8E2F" w14:textId="1AA2A3A2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77FD" w14:textId="6D470AD1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B34D0B" w14:paraId="3695E314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AEDD" w14:textId="77777777"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3A43" w14:textId="686D3C95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FE5A" w14:textId="6C6C446E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6649" w14:textId="399FBA3F" w:rsidR="00B34D0B" w:rsidRPr="00B34D0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46234F73" w14:textId="77777777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37AE" w14:textId="77777777"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7A4" w14:textId="41BA141E" w:rsidR="00B34D0B" w:rsidRPr="00E14E9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88B8" w14:textId="108A3436" w:rsidR="00B34D0B" w:rsidRPr="00E14E9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C206" w14:textId="785C7864" w:rsidR="00B34D0B" w:rsidRPr="00E14E9B" w:rsidRDefault="00453AB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53ABBE93" w14:textId="77777777" w:rsidR="00B34D0B" w:rsidRPr="00B34D0B" w:rsidRDefault="00B34D0B" w:rsidP="00D00F11">
      <w:pPr>
        <w:keepNext/>
        <w:numPr>
          <w:ilvl w:val="0"/>
          <w:numId w:val="39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14:paraId="7EBAF865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14:paraId="016ED247" w14:textId="77777777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499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9B9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CE1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1BB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BB2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B80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39C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76811BA0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A3BF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17A" w14:textId="4F4B6C25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EF2" w14:textId="6946ED61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DCCA" w14:textId="0E86D0EF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C6D" w14:textId="4B29ECC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A4EC" w14:textId="564E7D43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C039" w14:textId="2E00451E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49EC7D6C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FEC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1E1" w14:textId="1B80AB66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A14" w14:textId="610D854B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C620" w14:textId="650A217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0B2" w14:textId="226DED82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B2AF" w14:textId="1C285D24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E25B" w14:textId="30D8A4D8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7FBC87CF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333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32A3" w14:textId="323C275F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5926" w14:textId="5EBF6D07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103" w14:textId="50B388E2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B3BE" w14:textId="6E3D4BD2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031" w14:textId="5389F3D6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E6C" w14:textId="1FE6D450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02714C88" w14:textId="77777777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156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4B3C" w14:textId="48BF2DA5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148A" w14:textId="70C69D20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082" w14:textId="12972317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4EA" w14:textId="4092AEF3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3F1C" w14:textId="6E5C36B3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071" w14:textId="68B6FE6C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4F91A9D7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14:paraId="222D6BEF" w14:textId="77777777" w:rsidR="00B34D0B" w:rsidRPr="003A74FC" w:rsidRDefault="00B34D0B" w:rsidP="00D00F11">
      <w:pPr>
        <w:keepNext/>
        <w:numPr>
          <w:ilvl w:val="0"/>
          <w:numId w:val="39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3A74FC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3A74FC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3A74FC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3A74FC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14:paraId="43927D9A" w14:textId="77777777"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134"/>
        <w:gridCol w:w="1843"/>
        <w:gridCol w:w="1418"/>
        <w:gridCol w:w="1417"/>
        <w:gridCol w:w="1429"/>
        <w:gridCol w:w="1236"/>
      </w:tblGrid>
      <w:tr w:rsidR="00B34D0B" w:rsidRPr="00FB6E28" w14:paraId="58DBAB63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454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8CF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4B4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A61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3C5A2B9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80B8" w14:textId="77777777" w:rsidR="00B34D0B" w:rsidRPr="003A74F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3A74F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0183" w14:textId="77777777" w:rsidR="00B34D0B" w:rsidRPr="003A74F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3A74F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34B" w14:textId="77777777" w:rsidR="00B34D0B" w:rsidRPr="003A74FC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3A74FC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92E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5641941F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D325" w14:textId="77777777"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F02" w14:textId="21002E42" w:rsidR="00B34D0B" w:rsidRPr="001C2632" w:rsidRDefault="003A74FC" w:rsidP="00C24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3A74FC">
              <w:rPr>
                <w:rFonts w:eastAsia="Calibri"/>
                <w:color w:val="000000"/>
                <w:sz w:val="22"/>
                <w:szCs w:val="22"/>
                <w:lang w:eastAsia="uk-UA"/>
              </w:rPr>
              <w:t>1</w:t>
            </w:r>
            <w:r w:rsidR="00C2407B">
              <w:rPr>
                <w:rFonts w:eastAsia="Calibri"/>
                <w:color w:val="000000"/>
                <w:sz w:val="22"/>
                <w:szCs w:val="22"/>
                <w:lang w:eastAsia="uk-UA"/>
              </w:rPr>
              <w:t>2</w:t>
            </w:r>
            <w:r w:rsidRPr="003A74FC">
              <w:rPr>
                <w:rFonts w:eastAsia="Calibri"/>
                <w:color w:val="000000"/>
                <w:sz w:val="22"/>
                <w:szCs w:val="22"/>
                <w:lang w:eastAsia="uk-UA"/>
              </w:rPr>
              <w:t>.03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047" w14:textId="2F5B7DB5" w:rsidR="00B34D0B" w:rsidRPr="001C2632" w:rsidRDefault="00C2407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C2407B">
              <w:rPr>
                <w:rFonts w:eastAsia="Calibri"/>
                <w:color w:val="000000"/>
                <w:sz w:val="22"/>
                <w:szCs w:val="22"/>
                <w:lang w:eastAsia="uk-UA"/>
              </w:rPr>
              <w:t>802761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6163" w14:textId="6773ADF1" w:rsidR="00B34D0B" w:rsidRPr="001C2632" w:rsidRDefault="003A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3A74FC">
              <w:rPr>
                <w:rFonts w:eastAsia="Calibri"/>
                <w:color w:val="000000"/>
                <w:sz w:val="22"/>
                <w:szCs w:val="22"/>
                <w:lang w:eastAsia="uk-UA"/>
              </w:rPr>
              <w:t>Токаленко</w:t>
            </w:r>
            <w:proofErr w:type="spellEnd"/>
            <w:r w:rsidRPr="003A74FC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Олександр Анатолій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D247" w14:textId="0F0DB582" w:rsidR="00B34D0B" w:rsidRPr="001C2632" w:rsidRDefault="003A74F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Херсонська обл.</w:t>
            </w:r>
            <w:r w:rsidR="00491F87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, </w:t>
            </w: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м.</w:t>
            </w:r>
            <w:r w:rsidR="00491F87"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</w:t>
            </w: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Херс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DA49" w14:textId="185BC4CF" w:rsidR="00B34D0B" w:rsidRPr="001C2632" w:rsidRDefault="00B34D0B" w:rsidP="003A74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352" w14:textId="3E6734A7"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E3EC" w14:textId="471DD98C" w:rsidR="00B34D0B" w:rsidRPr="001C2632" w:rsidRDefault="00C2407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148 500</w:t>
            </w:r>
            <w:r w:rsidR="00453ABA">
              <w:rPr>
                <w:rFonts w:eastAsia="Calibri"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  <w:tr w:rsidR="00B34D0B" w:rsidRPr="00E14E9B" w14:paraId="458AC2BF" w14:textId="77777777" w:rsidTr="0062287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9FBF" w14:textId="77777777"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3ED8" w14:textId="70D4716E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A37" w14:textId="21107649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22A9" w14:textId="0F968299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8FC7" w14:textId="1C1CE447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8BBA" w14:textId="1B6E3037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2E85" w14:textId="6D3C7F33" w:rsidR="00B34D0B" w:rsidRPr="00E14E9B" w:rsidRDefault="00453ABA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76E2" w14:textId="3B9D8886" w:rsidR="00B34D0B" w:rsidRPr="00E14E9B" w:rsidRDefault="00C2407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148 5</w:t>
            </w:r>
            <w:r w:rsidR="003A74FC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0</w:t>
            </w:r>
            <w:r w:rsidR="00453ABA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14:paraId="775E02F5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14:paraId="6CA46E95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14:paraId="7B333473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14:paraId="1725CEE7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166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C27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E5E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235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3727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97E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1E4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40DEA8C4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303D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501A" w14:textId="44E8C3D5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B45" w14:textId="30ADA96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81" w14:textId="1148CB4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60D8" w14:textId="30AA599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3036" w14:textId="123C2C6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5744" w14:textId="05652C5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0FABC227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319C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EF4F" w14:textId="297F715D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80A" w14:textId="192CB46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F0C" w14:textId="6310E4E6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7AA" w14:textId="1A2A287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976" w14:textId="5E5F400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B281" w14:textId="17EF4E2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454FBC7B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9FD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151E" w14:textId="07296FB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CA16" w14:textId="58AAF74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B96" w14:textId="181E857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18CE" w14:textId="14174EA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356" w14:textId="479CC184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E52" w14:textId="6707E1B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0E50AB79" w14:textId="77777777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9978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1D1" w14:textId="5BAEB6E3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64DD" w14:textId="31DD76AC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F99" w14:textId="65F21B89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099" w14:textId="5D314E7C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DCA1" w14:textId="63B8AFF4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776" w14:textId="1C8AECD9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47CEFDE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14:paraId="6AEE47B3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14:paraId="5241894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14:paraId="373B3364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14:paraId="0EC377FA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66A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1BD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FAD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4F1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556CED8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4B2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3C6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231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64F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3C65C386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00C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F56" w14:textId="18AD0B04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3D33" w14:textId="4D927500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A7E5" w14:textId="375E0ED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1EA" w14:textId="173C8033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0EA" w14:textId="0F54D24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21DA" w14:textId="2F7F2207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A805" w14:textId="13748DAE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0463F065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153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583B" w14:textId="418C4530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96C" w14:textId="069F56C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73D8" w14:textId="2E6C8B4D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69E" w14:textId="070ED48F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DA60" w14:textId="44145B8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5995" w14:textId="3B492A5B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8A0" w14:textId="0870189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29F9F0CC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03FF" w14:textId="77777777"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150B" w14:textId="3D4706C6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4CE" w14:textId="29D182C3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DC90" w14:textId="1528D51A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3F1B" w14:textId="5EFD35F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AA88" w14:textId="5C08A43C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DF7" w14:textId="00EAA74D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5D2B" w14:textId="4DCEA8F8" w:rsidR="00B34D0B" w:rsidRPr="001C2632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3FBD330F" w14:textId="77777777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8218" w14:textId="77777777"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790" w14:textId="68DBA694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176" w14:textId="65924496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E957" w14:textId="5A840EE6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708C" w14:textId="330CDBB1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5857" w14:textId="5291693D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543" w14:textId="4520D7F7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0525" w14:textId="2A54595F" w:rsidR="00B34D0B" w:rsidRPr="00E14E9B" w:rsidRDefault="00453ABA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585C9F63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14:paraId="745B8A1B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14:paraId="76CE1249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14:paraId="5AA06AB0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14:paraId="5729B8A1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14:paraId="2A24A3B8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D865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87B5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360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379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3FE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4249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DD88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14:paraId="51E71B22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03E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F6B" w14:textId="00F559F9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DFF" w14:textId="17FB164E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61D" w14:textId="1F78709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C08" w14:textId="28C89057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6345" w14:textId="7E74230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2B46" w14:textId="16EC1E9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66AC2F46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C730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21" w14:textId="5F894B5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8099" w14:textId="16936F3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59C8" w14:textId="6A830AD1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C38" w14:textId="3156154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B3E3" w14:textId="4871FA3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263" w14:textId="6C0056EC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417EEC09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6C10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7A3" w14:textId="311D51E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DB93" w14:textId="311EC316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7B8F" w14:textId="4042F135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D8AC" w14:textId="4E7A0234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90C" w14:textId="579A3035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2B6E" w14:textId="26947487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093FAB03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D47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B5A0" w14:textId="4CDC00C8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3E2" w14:textId="042EF39E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6E3" w14:textId="632C4CB4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8EBD" w14:textId="39B3697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E33" w14:textId="51383B9E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D38" w14:textId="2B74B009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22C7B838" w14:textId="77777777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3827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147F" w14:textId="2F16C7C8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E4B" w14:textId="1844B8F6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B22" w14:textId="3587760D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A07" w14:textId="32E10B1D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FFD" w14:textId="7553F87B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47C1" w14:textId="31E51A72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62F2EE9E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1CB91F08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14:paraId="04E84483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14:paraId="5D98F775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0"/>
        <w:gridCol w:w="1324"/>
        <w:gridCol w:w="1318"/>
        <w:gridCol w:w="1321"/>
        <w:gridCol w:w="1317"/>
        <w:gridCol w:w="1323"/>
        <w:gridCol w:w="740"/>
      </w:tblGrid>
      <w:tr w:rsidR="00B34D0B" w:rsidRPr="00FB6E28" w14:paraId="05D77BAA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213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03E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1147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D8D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6B606ABA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569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6E06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9D7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D9E9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14:paraId="1D220103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EF31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AC1" w14:textId="3D3467B3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A53" w14:textId="1E7B012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AC12" w14:textId="6FE87881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1809" w14:textId="4463DB4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7E2" w14:textId="45E135A6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312F" w14:textId="6BD3F3E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7E0" w14:textId="4CE50A01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5D95CAFD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9241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A01" w14:textId="09BD988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F94B" w14:textId="25019C76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D2C" w14:textId="50F7B54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366" w14:textId="71E5A1A4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7E9" w14:textId="473CC417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CFAE" w14:textId="643FCCAA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C3A" w14:textId="15DE12DB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1C2632" w14:paraId="530CF1A7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7BB" w14:textId="77777777"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962" w14:textId="4991A73F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3662" w14:textId="49DC20A0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903" w14:textId="49F2B4CB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902" w14:textId="117714AE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14D" w14:textId="013B83F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D12" w14:textId="7E9B822D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A3B4" w14:textId="2CA71A22" w:rsidR="00B34D0B" w:rsidRPr="001C2632" w:rsidRDefault="00453ABA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B34D0B" w:rsidRPr="00E14E9B" w14:paraId="49C63FFB" w14:textId="77777777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587" w14:textId="77777777"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810" w14:textId="73C9EFCE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C43F" w14:textId="1CDC7816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74D6" w14:textId="7F0EB293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0851" w14:textId="206113AE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C559" w14:textId="6341895E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AA79" w14:textId="2EDDF22F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9B80" w14:textId="638103E9" w:rsidR="00B34D0B" w:rsidRPr="00E14E9B" w:rsidRDefault="00453ABA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55915693" w14:textId="77777777"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lastRenderedPageBreak/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14:paraId="43B32FCD" w14:textId="77777777"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14:paraId="68712DEB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A29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4463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84A0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AEF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0B9A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C154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77B4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F31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453ABA" w:rsidRPr="001C2632" w14:paraId="7BADF976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8BC7" w14:textId="77777777" w:rsidR="00453ABA" w:rsidRPr="001C2632" w:rsidRDefault="00453ABA" w:rsidP="00453AB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315A" w14:textId="677FF5A2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E4B" w14:textId="67CAFEB6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D97E" w14:textId="673BF30B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A417" w14:textId="4D759BAE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714" w14:textId="0B680F53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CDE" w14:textId="20D76978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EB33" w14:textId="5250D388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453ABA" w:rsidRPr="001C2632" w14:paraId="054BD8AC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2052" w14:textId="77777777" w:rsidR="00453ABA" w:rsidRPr="001C2632" w:rsidRDefault="00453ABA" w:rsidP="00453AB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DEC0" w14:textId="32FF2896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5A58" w14:textId="719A8439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FB4" w14:textId="01E7D394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F25" w14:textId="33E246EA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57B7" w14:textId="3220A949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E944" w14:textId="02F5DB57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8AC0" w14:textId="6557C87C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453ABA" w:rsidRPr="001C2632" w14:paraId="5448F85F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E7C5" w14:textId="77777777" w:rsidR="00453ABA" w:rsidRPr="001C2632" w:rsidRDefault="00453ABA" w:rsidP="00453AB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4DA0" w14:textId="01C4C914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3E5" w14:textId="4FCF856D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9E8" w14:textId="35AC7B6E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838" w14:textId="0AC75DA5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C5C" w14:textId="2A0B2FF6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C48A" w14:textId="2CEC5BAB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CA5B" w14:textId="49D678A7" w:rsidR="00453ABA" w:rsidRPr="001C2632" w:rsidRDefault="00453ABA" w:rsidP="00453ABA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453ABA" w:rsidRPr="00A35593" w14:paraId="253856EB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342" w14:textId="77777777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004A" w14:textId="7562BBC9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CB08" w14:textId="673E9736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DBED" w14:textId="3507FA50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141F" w14:textId="1D60463B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E160" w14:textId="0A3BAD10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9F2" w14:textId="02857868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E9FC" w14:textId="7B69538E" w:rsidR="00453ABA" w:rsidRPr="00A35593" w:rsidRDefault="00453ABA" w:rsidP="00453ABA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7D6B3E46" w14:textId="77777777"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14:paraId="1640F985" w14:textId="77777777"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14:paraId="50538E99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20FB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B29D5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9263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E124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019D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AE37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4713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1C2632" w14:paraId="0DF9F8CD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699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E73" w14:textId="056477B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DF0" w14:textId="08A70E2D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B2EB" w14:textId="6998955B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3B9" w14:textId="57F0EDB3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FC72" w14:textId="7DCDB65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BE4" w14:textId="66BD512C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13C3E240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466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22C" w14:textId="7A50F98C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904" w14:textId="0BD78FD8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88A3" w14:textId="1DA6AE6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B92B" w14:textId="50DBD6A6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C4C" w14:textId="57D99D98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2C1C" w14:textId="7C9075DE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00A389E1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6DF1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AC58" w14:textId="0F8262CD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4DC3" w14:textId="67B60D7C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089D" w14:textId="1E7CB5C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030" w14:textId="1CC68A5B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146" w14:textId="527FB6A5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8A1F" w14:textId="4C8F5AC9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726D72E6" w14:textId="77777777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1C36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22F" w14:textId="18151E8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9DC1" w14:textId="4E303AD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BAA6" w14:textId="3156546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3B5C" w14:textId="07B675B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616" w14:textId="088EBD66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F6A" w14:textId="27BAFFD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6BDDE93F" w14:textId="77777777"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14:paraId="3B4A144B" w14:textId="77777777"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14:paraId="06B1A39A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53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D26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871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B7D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40D7DDE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1FB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A04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32A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804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1C2632" w14:paraId="2E1B3947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0337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EA1" w14:textId="50C47ED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84AC" w14:textId="28B0DF16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0AF" w14:textId="1A29CC0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07D" w14:textId="0160A59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8FF" w14:textId="1F334D4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AAE" w14:textId="537BFB9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B6C" w14:textId="701D6CE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713FA6C2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37BA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9BB" w14:textId="1D42192E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08A2" w14:textId="246B0FCF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168D" w14:textId="50855A59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080D" w14:textId="73BC59E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2B2" w14:textId="0E277DE0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471" w14:textId="566F45E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AB5B" w14:textId="5708BEA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3F7B07A7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57A" w14:textId="7777777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CAD" w14:textId="0BCCB9D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445D" w14:textId="3A4A303F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604" w14:textId="26E7E37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2650" w14:textId="1BD1F5E5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A341" w14:textId="1C14A3E3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C66F" w14:textId="05D90F9A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77A7" w14:textId="7F87486F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199AD559" w14:textId="77777777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E2B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2EA" w14:textId="4802A64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F69" w14:textId="4B29B5A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120" w14:textId="290D6176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205" w14:textId="60D324B0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8E7" w14:textId="5EE0071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81D" w14:textId="73383D44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457" w14:textId="3FD29730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63F785B5" w14:textId="77777777"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14:paraId="29D14A72" w14:textId="77777777"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14:paraId="04FADCAA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BB2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826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D02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AE3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DDA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249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7A6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1C2632" w14:paraId="0B23122E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2A05" w14:textId="0CFED6C5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C77F" w14:textId="64BC2725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507E" w14:textId="2D3A6FF0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C731" w14:textId="0547D11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7F57" w14:textId="1B2B5D7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EC97" w14:textId="7FB339F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61B4" w14:textId="452E1760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584A1737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5BE" w14:textId="2781FE3D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B5A" w14:textId="2136AEEE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A06" w14:textId="35E52779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2B9C" w14:textId="2F2C3C63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B02" w14:textId="69AC9F86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5AE" w14:textId="19C34300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518B" w14:textId="7B838EAC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2AA726A2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6B07" w14:textId="4103264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C169" w14:textId="49E196EF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B921" w14:textId="33282C44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49D" w14:textId="4F15792E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BC4" w14:textId="1E70D1F7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4B26" w14:textId="72EE0621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EB1" w14:textId="36E9A262" w:rsidR="00397305" w:rsidRPr="001C2632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524860FD" w14:textId="77777777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F85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3C6" w14:textId="6E682AAF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054" w14:textId="2737085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D8B6" w14:textId="05D6C40A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6AB4" w14:textId="6933B4FD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31C9" w14:textId="306E037F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748" w14:textId="31B9373E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3DBDADB7" w14:textId="77777777"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14:paraId="30BE1D39" w14:textId="77777777"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14:paraId="0873E216" w14:textId="77777777"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14:paraId="60B51951" w14:textId="77777777"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14:paraId="7D1A7359" w14:textId="77777777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2287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504F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DA8A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B315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1A81E308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5871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92D0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EC09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F122" w14:textId="77777777"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1C2632" w14:paraId="212764EC" w14:textId="77777777" w:rsidTr="00956D3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20E7" w14:textId="29892476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C9F" w14:textId="168761CF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7F99" w14:textId="232F0C71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D045" w14:textId="4F332033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D00A" w14:textId="26EF9A71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FBE8" w14:textId="13FC4E2F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8D0" w14:textId="2EFFABA5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F2FB" w14:textId="074B8F30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49708D7B" w14:textId="77777777" w:rsidTr="00956D3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6E1F" w14:textId="0D487BAB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AAE6" w14:textId="62C0002A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B56" w14:textId="5EFD2377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8DA8" w14:textId="77672CD3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3096" w14:textId="5104B38C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BA12" w14:textId="51502CAD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F444" w14:textId="2168B5A1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998" w14:textId="5F6C1BCC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57A0EA26" w14:textId="77777777" w:rsidTr="00956D3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989" w14:textId="30BCF676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584" w14:textId="7AD32D69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6F77" w14:textId="304672F5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D8C9" w14:textId="4C2F94DC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578" w14:textId="3C68DB2D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8D40" w14:textId="0BCECD41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660" w14:textId="490CAF6A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70D1" w14:textId="6B18220D" w:rsidR="00397305" w:rsidRPr="001C2632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476B5EA8" w14:textId="77777777" w:rsidTr="00956D3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A70B" w14:textId="77777777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38C5" w14:textId="12821367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CD5D" w14:textId="19B4FBF8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1C90" w14:textId="586E9FA6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77F" w14:textId="1DAD149B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C0B" w14:textId="17A4F961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1B8" w14:textId="06B24BC1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B3E0" w14:textId="1547B5B7" w:rsidR="00397305" w:rsidRPr="00A35593" w:rsidRDefault="00397305" w:rsidP="003973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7D1B3B67" w14:textId="77777777"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14:paraId="18C2DF99" w14:textId="77777777"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1439"/>
        <w:gridCol w:w="1473"/>
        <w:gridCol w:w="1469"/>
        <w:gridCol w:w="1490"/>
        <w:gridCol w:w="1446"/>
        <w:gridCol w:w="1056"/>
      </w:tblGrid>
      <w:tr w:rsidR="00B34D0B" w:rsidRPr="00FB6E28" w14:paraId="560E714F" w14:textId="77777777" w:rsidTr="00397305">
        <w:tc>
          <w:tcPr>
            <w:tcW w:w="971" w:type="dxa"/>
            <w:shd w:val="clear" w:color="auto" w:fill="auto"/>
            <w:vAlign w:val="center"/>
          </w:tcPr>
          <w:p w14:paraId="0708A9C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2651B4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BD4DF5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088F761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18717DC" w14:textId="77777777"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76AB21A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E3799A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1C2632" w14:paraId="770A5CC8" w14:textId="77777777" w:rsidTr="00397305">
        <w:tc>
          <w:tcPr>
            <w:tcW w:w="971" w:type="dxa"/>
            <w:shd w:val="clear" w:color="auto" w:fill="auto"/>
          </w:tcPr>
          <w:p w14:paraId="031DD525" w14:textId="7B12FA81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2A86A012" w14:textId="48487698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09B78BCA" w14:textId="774FED45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617A862B" w14:textId="35FB3D25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347A0BE5" w14:textId="4FC2AA21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492715BA" w14:textId="5E37CAF9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7B79499F" w14:textId="6B6CAD17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4CA479C0" w14:textId="77777777" w:rsidTr="00397305">
        <w:tc>
          <w:tcPr>
            <w:tcW w:w="971" w:type="dxa"/>
            <w:shd w:val="clear" w:color="auto" w:fill="auto"/>
          </w:tcPr>
          <w:p w14:paraId="639666F4" w14:textId="22211C94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1BF89A0D" w14:textId="1EFA7E76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2B3A9E6B" w14:textId="504E57FE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02DC4378" w14:textId="026576AF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571508D7" w14:textId="7A058A91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5D010D6D" w14:textId="1D72A447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0C6CFFF8" w14:textId="4D1A3BF9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1C2632" w14:paraId="25B720A5" w14:textId="77777777" w:rsidTr="00397305">
        <w:tc>
          <w:tcPr>
            <w:tcW w:w="971" w:type="dxa"/>
            <w:shd w:val="clear" w:color="auto" w:fill="auto"/>
          </w:tcPr>
          <w:p w14:paraId="5CDF9E7A" w14:textId="6B521B07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09CFA576" w14:textId="0AD23529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7E0B4BFF" w14:textId="689282B6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126F7551" w14:textId="0986BA92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58F46BAE" w14:textId="41A1C547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33D3E873" w14:textId="5214E7E5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63894F61" w14:textId="2D06DDAE" w:rsidR="00397305" w:rsidRPr="001C2632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35BB9E4F" w14:textId="77777777" w:rsidTr="00397305">
        <w:tc>
          <w:tcPr>
            <w:tcW w:w="971" w:type="dxa"/>
            <w:shd w:val="clear" w:color="auto" w:fill="auto"/>
          </w:tcPr>
          <w:p w14:paraId="7D6C1CB3" w14:textId="77777777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39" w:type="dxa"/>
            <w:shd w:val="clear" w:color="auto" w:fill="auto"/>
          </w:tcPr>
          <w:p w14:paraId="3795F929" w14:textId="3D4E1387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0F8476BC" w14:textId="57AD7F58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67CBBFCB" w14:textId="10B01FDA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0" w:type="dxa"/>
            <w:shd w:val="clear" w:color="auto" w:fill="auto"/>
          </w:tcPr>
          <w:p w14:paraId="0E89C31D" w14:textId="7619FE25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14:paraId="560EE662" w14:textId="07112D90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14:paraId="14A915F2" w14:textId="4EEC78D2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14:paraId="79B51BC8" w14:textId="77777777"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14:paraId="33F7B4C1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14:paraId="40DE1592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203"/>
        <w:gridCol w:w="1243"/>
        <w:gridCol w:w="1207"/>
        <w:gridCol w:w="1222"/>
        <w:gridCol w:w="1203"/>
        <w:gridCol w:w="1236"/>
        <w:gridCol w:w="1048"/>
      </w:tblGrid>
      <w:tr w:rsidR="00B34D0B" w:rsidRPr="00FB6E28" w14:paraId="07E68A66" w14:textId="77777777" w:rsidTr="00397305">
        <w:tc>
          <w:tcPr>
            <w:tcW w:w="982" w:type="dxa"/>
            <w:shd w:val="clear" w:color="auto" w:fill="auto"/>
            <w:vAlign w:val="center"/>
          </w:tcPr>
          <w:p w14:paraId="22EE6A7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2F781F3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2E51763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630E68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1D08E55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953370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8742F5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C48DDD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2746F8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A35593" w14:paraId="140330B8" w14:textId="77777777" w:rsidTr="00397305">
        <w:tc>
          <w:tcPr>
            <w:tcW w:w="982" w:type="dxa"/>
            <w:shd w:val="clear" w:color="auto" w:fill="auto"/>
          </w:tcPr>
          <w:p w14:paraId="32581910" w14:textId="60E3EEC6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78C64284" w14:textId="292E726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68F2BBA2" w14:textId="2168F61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43153574" w14:textId="58834D3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1FB089CB" w14:textId="6994ED40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52A304BD" w14:textId="2D70D88B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52F9B840" w14:textId="6FC2E4B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14:paraId="511E572D" w14:textId="07A38C6A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01CD776E" w14:textId="77777777" w:rsidTr="00397305">
        <w:tc>
          <w:tcPr>
            <w:tcW w:w="982" w:type="dxa"/>
            <w:shd w:val="clear" w:color="auto" w:fill="auto"/>
          </w:tcPr>
          <w:p w14:paraId="5970AE60" w14:textId="234BFDA5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52DE872B" w14:textId="75E86283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3DF464D9" w14:textId="52B6436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63CDA5B5" w14:textId="4036CD1D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635AF887" w14:textId="115EAE6F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33FD42D6" w14:textId="5D30122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15F9E5E2" w14:textId="22CDE6BA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14:paraId="2EF4D649" w14:textId="6ED8420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273C7593" w14:textId="77777777" w:rsidTr="00397305">
        <w:tc>
          <w:tcPr>
            <w:tcW w:w="982" w:type="dxa"/>
            <w:shd w:val="clear" w:color="auto" w:fill="auto"/>
          </w:tcPr>
          <w:p w14:paraId="426B6052" w14:textId="354E6302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2C5B0DD2" w14:textId="6F182E27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3C2E0E93" w14:textId="3545695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4DF1FCB6" w14:textId="1167B4F8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5778ADC1" w14:textId="7856874D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4BAEA492" w14:textId="183645B5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05EC5E9E" w14:textId="50192CBC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14:paraId="57F68440" w14:textId="501F4EC3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525AB1FA" w14:textId="77777777" w:rsidTr="00397305">
        <w:tc>
          <w:tcPr>
            <w:tcW w:w="982" w:type="dxa"/>
            <w:shd w:val="clear" w:color="auto" w:fill="auto"/>
          </w:tcPr>
          <w:p w14:paraId="55775893" w14:textId="77777777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03" w:type="dxa"/>
            <w:shd w:val="clear" w:color="auto" w:fill="auto"/>
          </w:tcPr>
          <w:p w14:paraId="5E8DE6E0" w14:textId="0DAF8409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3" w:type="dxa"/>
            <w:shd w:val="clear" w:color="auto" w:fill="auto"/>
          </w:tcPr>
          <w:p w14:paraId="04DF19A9" w14:textId="42E7FA8A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14:paraId="7DE82CA7" w14:textId="529642F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14:paraId="4F05EEB7" w14:textId="2A9190E8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03" w:type="dxa"/>
            <w:shd w:val="clear" w:color="auto" w:fill="auto"/>
          </w:tcPr>
          <w:p w14:paraId="31A3B9A0" w14:textId="751CDFCE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14:paraId="7114EC1D" w14:textId="70D606DB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48" w:type="dxa"/>
            <w:shd w:val="clear" w:color="auto" w:fill="auto"/>
          </w:tcPr>
          <w:p w14:paraId="4AB30F31" w14:textId="769174B6" w:rsidR="00397305" w:rsidRPr="00A35593" w:rsidRDefault="00397305" w:rsidP="00397305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14:paraId="7C6AA23A" w14:textId="77777777"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14:paraId="21DE862E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418"/>
        <w:gridCol w:w="1465"/>
        <w:gridCol w:w="1460"/>
        <w:gridCol w:w="1481"/>
        <w:gridCol w:w="1439"/>
        <w:gridCol w:w="1072"/>
      </w:tblGrid>
      <w:tr w:rsidR="00B34D0B" w:rsidRPr="00FB6E28" w14:paraId="4FA13456" w14:textId="77777777" w:rsidTr="00397305">
        <w:tc>
          <w:tcPr>
            <w:tcW w:w="1009" w:type="dxa"/>
            <w:shd w:val="clear" w:color="auto" w:fill="auto"/>
            <w:vAlign w:val="center"/>
          </w:tcPr>
          <w:p w14:paraId="70CE56F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EB542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D07C03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D6607B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3E42327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C971AA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BE5880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A35593" w14:paraId="048C2769" w14:textId="77777777" w:rsidTr="00397305">
        <w:tc>
          <w:tcPr>
            <w:tcW w:w="1009" w:type="dxa"/>
            <w:shd w:val="clear" w:color="auto" w:fill="auto"/>
            <w:vAlign w:val="center"/>
          </w:tcPr>
          <w:p w14:paraId="7661AA5F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14:paraId="1BD1E444" w14:textId="5A174F0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5E2ED1F4" w14:textId="33DA2763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14:paraId="453961E5" w14:textId="351C656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456D6961" w14:textId="2A611425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11708A41" w14:textId="6FB245E5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5749530" w14:textId="69963C9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643FCC9F" w14:textId="77777777" w:rsidTr="00397305">
        <w:tc>
          <w:tcPr>
            <w:tcW w:w="1009" w:type="dxa"/>
            <w:shd w:val="clear" w:color="auto" w:fill="auto"/>
            <w:vAlign w:val="center"/>
          </w:tcPr>
          <w:p w14:paraId="0FD099E0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14:paraId="50ABD8BA" w14:textId="4B402619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6BA633CE" w14:textId="5325C48D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14:paraId="621E56AD" w14:textId="1D6AF64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40F019F7" w14:textId="694E9606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562100E1" w14:textId="253044A6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B2BA402" w14:textId="26F016C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31D42413" w14:textId="77777777" w:rsidTr="00397305">
        <w:tc>
          <w:tcPr>
            <w:tcW w:w="1009" w:type="dxa"/>
            <w:shd w:val="clear" w:color="auto" w:fill="auto"/>
            <w:vAlign w:val="center"/>
          </w:tcPr>
          <w:p w14:paraId="7E99DF2D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18" w:type="dxa"/>
            <w:shd w:val="clear" w:color="auto" w:fill="auto"/>
          </w:tcPr>
          <w:p w14:paraId="7013C55E" w14:textId="77026365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4187A973" w14:textId="6AF228E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14:paraId="0C7C75D3" w14:textId="2B772E81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1DC0D959" w14:textId="06DE4212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0A5EFFEE" w14:textId="47C661DB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98D03B5" w14:textId="29623CFA" w:rsidR="00397305" w:rsidRPr="00A35593" w:rsidRDefault="00397305" w:rsidP="00397305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56F0EE44" w14:textId="77777777" w:rsidTr="00397305">
        <w:tc>
          <w:tcPr>
            <w:tcW w:w="1009" w:type="dxa"/>
            <w:shd w:val="clear" w:color="auto" w:fill="auto"/>
            <w:vAlign w:val="center"/>
          </w:tcPr>
          <w:p w14:paraId="3278C758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8" w:type="dxa"/>
            <w:shd w:val="clear" w:color="auto" w:fill="auto"/>
          </w:tcPr>
          <w:p w14:paraId="5E8437A9" w14:textId="31AC237C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5" w:type="dxa"/>
            <w:shd w:val="clear" w:color="auto" w:fill="auto"/>
          </w:tcPr>
          <w:p w14:paraId="11582D2F" w14:textId="67189516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14:paraId="7ECA0EEE" w14:textId="163FD87E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81" w:type="dxa"/>
            <w:shd w:val="clear" w:color="auto" w:fill="auto"/>
          </w:tcPr>
          <w:p w14:paraId="28ABBCC5" w14:textId="17995082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39" w:type="dxa"/>
            <w:shd w:val="clear" w:color="auto" w:fill="auto"/>
          </w:tcPr>
          <w:p w14:paraId="5F75923A" w14:textId="20A4E853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C77B1E8" w14:textId="0E651EF6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73F19080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14:paraId="15416AA0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14:paraId="09A433CD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14:paraId="7B63F15F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14:paraId="3BD47DA6" w14:textId="77777777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C8A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050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1DF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B3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272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461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2BD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97305" w:rsidRPr="00A35593" w14:paraId="7CFF9C49" w14:textId="77777777" w:rsidTr="00956D3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2444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322D" w14:textId="3F3679E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AA49" w14:textId="317DE8E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865E" w14:textId="73E4C5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8171" w14:textId="1C50337C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5DB" w14:textId="7A4515A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C92D" w14:textId="40ADAE1D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47521D41" w14:textId="77777777" w:rsidTr="00956D3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8DA9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106" w14:textId="27EF5A1A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AEC" w14:textId="465CAC33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E1C" w14:textId="2A7856D9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A1DC" w14:textId="4BD3EBC5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F05" w14:textId="475CCF35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472" w14:textId="0EB25A8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24FAD8EC" w14:textId="77777777" w:rsidTr="00956D3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1969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FF9" w14:textId="2460605A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A3C" w14:textId="6C4708E6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0ACE" w14:textId="65A89CF8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64B7" w14:textId="1C08C899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DA7" w14:textId="4E8603C9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AC2B" w14:textId="51A0E36F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0F3CDB8E" w14:textId="77777777" w:rsidTr="00956D39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8D68" w14:textId="7777777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A70D" w14:textId="205D2C6C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026" w14:textId="7C2D60BA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A502" w14:textId="109AC3A4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35EA" w14:textId="18045BDE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2F9" w14:textId="064C2691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A071" w14:textId="5D576217" w:rsidR="00397305" w:rsidRPr="00A35593" w:rsidRDefault="00397305" w:rsidP="0039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2CBF9B85" w14:textId="77777777"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4DBE1B5A" w14:textId="77777777"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14:paraId="1A913ABD" w14:textId="77777777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23F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6D2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7ABD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6B0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14:paraId="2AE767C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D3CE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3F6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594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1DD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A35593" w14:paraId="00AF1A6B" w14:textId="77777777" w:rsidTr="00956D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2DA4" w14:textId="77777777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345" w14:textId="096759A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DFA" w14:textId="40A6313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F67B" w14:textId="121DAFB5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B2D" w14:textId="2C51A633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038F" w14:textId="324140F1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FFE" w14:textId="754AF145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D234" w14:textId="05ADFD74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56F9E7C3" w14:textId="77777777" w:rsidTr="00956D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225B" w14:textId="77777777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F2B2" w14:textId="5CE76888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82B5" w14:textId="42BB361E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742" w14:textId="17EA6782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269" w14:textId="5361CF23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0B1F" w14:textId="0C651A1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67DA" w14:textId="5716D20F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C386" w14:textId="75EEEDA4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3434A3C0" w14:textId="77777777" w:rsidTr="00956D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F5E3" w14:textId="77777777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DB55" w14:textId="34A215D4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BDD" w14:textId="2317F1A5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8AE9" w14:textId="169194E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ED61" w14:textId="6A545F08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68D1" w14:textId="1DA6DB92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1E2D" w14:textId="21857C2B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6EC1" w14:textId="769CAEB9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1EEC4D77" w14:textId="77777777" w:rsidTr="00956D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DB15" w14:textId="77777777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8C5" w14:textId="492C397C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55DF" w14:textId="689E0B20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30B6" w14:textId="6A0A6856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BB1D" w14:textId="41CEB6A2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3142" w14:textId="25422324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621" w14:textId="18F9349F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5211" w14:textId="15509816" w:rsidR="00397305" w:rsidRPr="00A35593" w:rsidRDefault="00397305" w:rsidP="0039730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14:paraId="6A64884C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2DCDC30C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14:paraId="49C06B5D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14:paraId="75E3BDFA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468"/>
        <w:gridCol w:w="1451"/>
        <w:gridCol w:w="1468"/>
        <w:gridCol w:w="1491"/>
        <w:gridCol w:w="1450"/>
        <w:gridCol w:w="1078"/>
      </w:tblGrid>
      <w:tr w:rsidR="00B34D0B" w:rsidRPr="00FB6E28" w14:paraId="429F6596" w14:textId="77777777" w:rsidTr="00397305">
        <w:tc>
          <w:tcPr>
            <w:tcW w:w="938" w:type="dxa"/>
            <w:shd w:val="clear" w:color="auto" w:fill="auto"/>
            <w:vAlign w:val="center"/>
          </w:tcPr>
          <w:p w14:paraId="3CFC0EF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CD5F56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734B06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B5F876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0AD95DAC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FEB434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80288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97305" w:rsidRPr="00A35593" w14:paraId="75F4EAAA" w14:textId="77777777" w:rsidTr="00397305">
        <w:tc>
          <w:tcPr>
            <w:tcW w:w="938" w:type="dxa"/>
            <w:shd w:val="clear" w:color="auto" w:fill="auto"/>
            <w:vAlign w:val="center"/>
          </w:tcPr>
          <w:p w14:paraId="7808FB36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68" w:type="dxa"/>
            <w:shd w:val="clear" w:color="auto" w:fill="auto"/>
          </w:tcPr>
          <w:p w14:paraId="0B9A5103" w14:textId="44DA4D60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3A22A673" w14:textId="00A66729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8" w:type="dxa"/>
            <w:shd w:val="clear" w:color="auto" w:fill="auto"/>
          </w:tcPr>
          <w:p w14:paraId="5E5852C2" w14:textId="1CC798E1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14:paraId="7D6BB32A" w14:textId="25EF7333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27C55888" w14:textId="4407E653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22010" w14:textId="73F03EF2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6AAD0551" w14:textId="77777777" w:rsidTr="00397305">
        <w:tc>
          <w:tcPr>
            <w:tcW w:w="938" w:type="dxa"/>
            <w:shd w:val="clear" w:color="auto" w:fill="auto"/>
            <w:vAlign w:val="center"/>
          </w:tcPr>
          <w:p w14:paraId="4FDB6854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68" w:type="dxa"/>
            <w:shd w:val="clear" w:color="auto" w:fill="auto"/>
          </w:tcPr>
          <w:p w14:paraId="2F3E4000" w14:textId="05D73C29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0229FF8B" w14:textId="0AD0319E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8" w:type="dxa"/>
            <w:shd w:val="clear" w:color="auto" w:fill="auto"/>
          </w:tcPr>
          <w:p w14:paraId="203D2C2C" w14:textId="3040C096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14:paraId="65D4620F" w14:textId="6E233328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1FC2D4A2" w14:textId="7E1BC508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641602" w14:textId="431F3F3B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31DFC9EC" w14:textId="77777777" w:rsidTr="00397305">
        <w:tc>
          <w:tcPr>
            <w:tcW w:w="938" w:type="dxa"/>
            <w:shd w:val="clear" w:color="auto" w:fill="auto"/>
            <w:vAlign w:val="center"/>
          </w:tcPr>
          <w:p w14:paraId="0AB1F648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68" w:type="dxa"/>
            <w:shd w:val="clear" w:color="auto" w:fill="auto"/>
          </w:tcPr>
          <w:p w14:paraId="6841D350" w14:textId="2D2BB408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405495E1" w14:textId="700C23D5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8" w:type="dxa"/>
            <w:shd w:val="clear" w:color="auto" w:fill="auto"/>
          </w:tcPr>
          <w:p w14:paraId="0806AF36" w14:textId="3F2913F5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14:paraId="037C4F43" w14:textId="576E783F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52F969FF" w14:textId="0A62BDAB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643F5E" w14:textId="4FFE96B8" w:rsidR="00397305" w:rsidRPr="00A35593" w:rsidRDefault="00397305" w:rsidP="00397305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,00</w:t>
            </w:r>
          </w:p>
        </w:tc>
      </w:tr>
      <w:tr w:rsidR="00397305" w:rsidRPr="00A35593" w14:paraId="2581275F" w14:textId="77777777" w:rsidTr="00956D39">
        <w:tc>
          <w:tcPr>
            <w:tcW w:w="938" w:type="dxa"/>
            <w:shd w:val="clear" w:color="auto" w:fill="auto"/>
            <w:vAlign w:val="center"/>
          </w:tcPr>
          <w:p w14:paraId="7152353A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68" w:type="dxa"/>
            <w:shd w:val="clear" w:color="auto" w:fill="auto"/>
          </w:tcPr>
          <w:p w14:paraId="79D0F1BF" w14:textId="1E1E707E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14:paraId="5FD71A01" w14:textId="10CE6459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68" w:type="dxa"/>
            <w:shd w:val="clear" w:color="auto" w:fill="auto"/>
          </w:tcPr>
          <w:p w14:paraId="5A0D8EAC" w14:textId="58EC6440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91" w:type="dxa"/>
            <w:shd w:val="clear" w:color="auto" w:fill="auto"/>
          </w:tcPr>
          <w:p w14:paraId="5527556B" w14:textId="7FCED4BF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50" w:type="dxa"/>
            <w:shd w:val="clear" w:color="auto" w:fill="auto"/>
          </w:tcPr>
          <w:p w14:paraId="6104CA27" w14:textId="3CC49A00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FCC23AC" w14:textId="57DF0291" w:rsidR="00397305" w:rsidRPr="00A35593" w:rsidRDefault="00397305" w:rsidP="00397305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,00</w:t>
            </w:r>
          </w:p>
        </w:tc>
      </w:tr>
    </w:tbl>
    <w:p w14:paraId="66D02F97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5BBEAA04" w14:textId="77777777"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14:paraId="3C8D4674" w14:textId="77777777"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14:paraId="12D4924E" w14:textId="77777777"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1417"/>
        <w:gridCol w:w="709"/>
        <w:gridCol w:w="1871"/>
        <w:gridCol w:w="1247"/>
        <w:gridCol w:w="1134"/>
        <w:gridCol w:w="1805"/>
        <w:gridCol w:w="1030"/>
      </w:tblGrid>
      <w:tr w:rsidR="00B34D0B" w:rsidRPr="00FB6E28" w14:paraId="34EC12C5" w14:textId="77777777" w:rsidTr="0050247E">
        <w:trPr>
          <w:trHeight w:val="1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7CB8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9C80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A581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18E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79D5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B127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491F8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491F8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F7A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0E12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B62A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5B6888" w:rsidRPr="00A35593" w14:paraId="67C2A336" w14:textId="77777777" w:rsidTr="0050247E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1EE3" w14:textId="77777777" w:rsidR="005B6888" w:rsidRDefault="005B6888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4A396A00" w14:textId="77777777" w:rsidR="005B6888" w:rsidRDefault="005B6888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52AC8BD6" w14:textId="07FB2EA7" w:rsidR="005B6888" w:rsidRDefault="005B6888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8362" w14:textId="26263A48" w:rsidR="005B6888" w:rsidRDefault="005B6888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1CFF" w14:textId="3DD17DEC" w:rsidR="005B6888" w:rsidRDefault="005B6888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9.0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26AD" w14:textId="326471FA" w:rsidR="005B6888" w:rsidRDefault="005B6888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6BA1" w14:textId="124AB6E5" w:rsidR="005B6888" w:rsidRPr="00E0326E" w:rsidRDefault="005B6888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Фізична особа-підприємець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Харчевна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Олена Володимирі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BC7A" w14:textId="384FD98F" w:rsidR="005B6888" w:rsidRDefault="00533B47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85363, Донецька обл., Покровський р-н., с. 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8EFB" w14:textId="139A0062" w:rsidR="005B6888" w:rsidRPr="00E0326E" w:rsidRDefault="005B6888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F3ED" w14:textId="3798DC40" w:rsidR="005B6888" w:rsidRPr="00997CC4" w:rsidRDefault="005B6888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5B6888">
              <w:rPr>
                <w:rFonts w:eastAsia="Calibri"/>
                <w:sz w:val="20"/>
                <w:lang w:eastAsia="en-US"/>
              </w:rPr>
              <w:t xml:space="preserve">+;1400;інші витрати на передвиборну агітацію  згідно </w:t>
            </w:r>
            <w:proofErr w:type="spellStart"/>
            <w:r w:rsidRPr="005B6888">
              <w:rPr>
                <w:rFonts w:eastAsia="Calibri"/>
                <w:sz w:val="20"/>
                <w:lang w:eastAsia="en-US"/>
              </w:rPr>
              <w:t>рах</w:t>
            </w:r>
            <w:proofErr w:type="spellEnd"/>
            <w:r w:rsidRPr="005B6888">
              <w:rPr>
                <w:rFonts w:eastAsia="Calibri"/>
                <w:sz w:val="20"/>
                <w:lang w:eastAsia="en-US"/>
              </w:rPr>
              <w:t>.№б/н від 18.03.2021</w:t>
            </w:r>
            <w:r>
              <w:rPr>
                <w:rFonts w:eastAsia="Calibri"/>
                <w:sz w:val="20"/>
                <w:lang w:eastAsia="en-US"/>
              </w:rPr>
              <w:t>р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7C2E" w14:textId="78E42563" w:rsidR="005B6888" w:rsidRDefault="005B6888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66500,00</w:t>
            </w:r>
          </w:p>
        </w:tc>
      </w:tr>
      <w:tr w:rsidR="005B6888" w:rsidRPr="00A35593" w14:paraId="1737BECE" w14:textId="77777777" w:rsidTr="0050247E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571E" w14:textId="77777777" w:rsidR="005B6888" w:rsidRDefault="005B6888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106C660C" w14:textId="77777777" w:rsidR="005B6888" w:rsidRDefault="005B6888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  <w:p w14:paraId="7D0AF658" w14:textId="0A55961C" w:rsidR="005B6888" w:rsidRDefault="005B6888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95AA" w14:textId="2F79BFD4" w:rsidR="005B6888" w:rsidRDefault="005B6888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72CD" w14:textId="240A9DB8" w:rsidR="005B6888" w:rsidRDefault="005B6888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5.03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E65C" w14:textId="5D5651E2" w:rsidR="005B6888" w:rsidRDefault="005B6888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20A1" w14:textId="0298D9C1" w:rsidR="005B6888" w:rsidRDefault="005B6888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Фізична особа-підприємець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Харчевна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 xml:space="preserve"> Олена Володимирі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85B9" w14:textId="029564FC" w:rsidR="005B6888" w:rsidRDefault="00533B47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85363, Донецька обл., Покровський р-н.,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DDC0" w14:textId="0B13684F" w:rsidR="005B6888" w:rsidRPr="005B6888" w:rsidRDefault="005B6888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FCE5" w14:textId="23BF7E70" w:rsidR="005B6888" w:rsidRPr="00997CC4" w:rsidRDefault="005B6888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5B6888">
              <w:rPr>
                <w:rFonts w:eastAsia="Calibri"/>
                <w:sz w:val="20"/>
                <w:lang w:eastAsia="en-US"/>
              </w:rPr>
              <w:t xml:space="preserve">+;1400;інші витрати на передвиборну агітацію  згідно </w:t>
            </w:r>
            <w:proofErr w:type="spellStart"/>
            <w:r w:rsidRPr="005B6888">
              <w:rPr>
                <w:rFonts w:eastAsia="Calibri"/>
                <w:sz w:val="20"/>
                <w:lang w:eastAsia="en-US"/>
              </w:rPr>
              <w:t>рах</w:t>
            </w:r>
            <w:proofErr w:type="spellEnd"/>
            <w:r w:rsidRPr="005B6888">
              <w:rPr>
                <w:rFonts w:eastAsia="Calibri"/>
                <w:sz w:val="20"/>
                <w:lang w:eastAsia="en-US"/>
              </w:rPr>
              <w:t>.№б/н від 25.03.20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B77C" w14:textId="59E121D0" w:rsidR="005B6888" w:rsidRDefault="0050746A" w:rsidP="00491F87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82000,00</w:t>
            </w:r>
          </w:p>
        </w:tc>
      </w:tr>
      <w:tr w:rsidR="005F4770" w:rsidRPr="00A35593" w14:paraId="12CB09EC" w14:textId="77777777" w:rsidTr="0050247E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AAC2" w14:textId="77777777" w:rsidR="005F4770" w:rsidRPr="00A35593" w:rsidRDefault="005F4770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C17E" w14:textId="7EC414CF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09FE" w14:textId="435F5205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1BA2" w14:textId="3ADA575E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DED5" w14:textId="65568AE9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6813" w14:textId="441BFDB6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A74" w14:textId="00E10CA2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B470" w14:textId="54AE4A56" w:rsidR="005F4770" w:rsidRPr="00A35593" w:rsidRDefault="00397305" w:rsidP="005F4770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EB2D" w14:textId="670CCED0" w:rsidR="005F4770" w:rsidRPr="00A35593" w:rsidRDefault="003E1460" w:rsidP="0050746A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1460">
              <w:rPr>
                <w:rFonts w:eastAsia="Calibri"/>
                <w:b/>
                <w:sz w:val="22"/>
                <w:szCs w:val="22"/>
                <w:lang w:eastAsia="en-US"/>
              </w:rPr>
              <w:t>148</w:t>
            </w:r>
            <w:r w:rsidR="0050746A" w:rsidRPr="003E1460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  <w:r w:rsidR="00997CC4" w:rsidRPr="003E1460">
              <w:rPr>
                <w:rFonts w:eastAsia="Calibri"/>
                <w:b/>
                <w:sz w:val="22"/>
                <w:szCs w:val="22"/>
                <w:lang w:eastAsia="en-US"/>
              </w:rPr>
              <w:t>00,00</w:t>
            </w:r>
          </w:p>
        </w:tc>
      </w:tr>
    </w:tbl>
    <w:p w14:paraId="12485DC8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14:paraId="7D427A39" w14:textId="77777777"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14:paraId="7A57E23A" w14:textId="77777777"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14:paraId="6A083F96" w14:textId="77777777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F4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22DF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8634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2D6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2203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932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EC46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209B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B8B9" w14:textId="77777777"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50746A" w:rsidRPr="00A35593" w14:paraId="2DCA3F67" w14:textId="77777777" w:rsidTr="003E1460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480A" w14:textId="77777777" w:rsidR="0050746A" w:rsidRPr="00A35593" w:rsidRDefault="0050746A" w:rsidP="0050746A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5C6" w14:textId="77777777" w:rsidR="0050746A" w:rsidRDefault="0050746A" w:rsidP="0050746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  <w:p w14:paraId="15F2FFBD" w14:textId="77777777" w:rsidR="0050746A" w:rsidRDefault="0050746A" w:rsidP="0050746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  <w:p w14:paraId="62370150" w14:textId="77777777" w:rsidR="0050746A" w:rsidRDefault="0050746A" w:rsidP="0050746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  <w:p w14:paraId="0FE48CB7" w14:textId="5EEDC1F7" w:rsidR="0050746A" w:rsidRPr="00A35593" w:rsidRDefault="0050746A" w:rsidP="0050746A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24.03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B306" w14:textId="77777777" w:rsidR="0050746A" w:rsidRDefault="0050746A" w:rsidP="0050746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  <w:p w14:paraId="3714D652" w14:textId="77777777" w:rsidR="0050746A" w:rsidRDefault="0050746A" w:rsidP="0050746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  <w:p w14:paraId="5B886BA9" w14:textId="77777777" w:rsidR="0050746A" w:rsidRDefault="0050746A" w:rsidP="0050746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  <w:p w14:paraId="4DF6FD3B" w14:textId="5213C564" w:rsidR="0050746A" w:rsidRPr="00A35593" w:rsidRDefault="0050746A" w:rsidP="0050746A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957B" w14:textId="122E486D" w:rsidR="0050746A" w:rsidRPr="00A35593" w:rsidRDefault="0050746A" w:rsidP="0050746A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326E">
              <w:rPr>
                <w:rFonts w:eastAsia="Calibri"/>
                <w:sz w:val="20"/>
                <w:lang w:eastAsia="en-US"/>
              </w:rPr>
              <w:t>Т</w:t>
            </w:r>
            <w:r>
              <w:rPr>
                <w:rFonts w:eastAsia="Calibri"/>
                <w:sz w:val="20"/>
                <w:lang w:eastAsia="en-US"/>
              </w:rPr>
              <w:t xml:space="preserve">овариство з обмеженою відповідальністю </w:t>
            </w:r>
            <w:r w:rsidRPr="00E0326E">
              <w:rPr>
                <w:rFonts w:eastAsia="Calibri"/>
                <w:sz w:val="20"/>
                <w:lang w:eastAsia="en-US"/>
              </w:rPr>
              <w:t>"Телебачення "КАПРІ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4960" w14:textId="57CDC5A2" w:rsidR="0050746A" w:rsidRPr="00A35593" w:rsidRDefault="0050746A" w:rsidP="0050746A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 xml:space="preserve">85300, Донецька обл., м. </w:t>
            </w:r>
            <w:proofErr w:type="spellStart"/>
            <w:r>
              <w:rPr>
                <w:rFonts w:eastAsia="Calibri"/>
                <w:sz w:val="20"/>
                <w:lang w:eastAsia="en-US"/>
              </w:rPr>
              <w:t>Покровськ</w:t>
            </w:r>
            <w:proofErr w:type="spellEnd"/>
            <w:r>
              <w:rPr>
                <w:rFonts w:eastAsia="Calibri"/>
                <w:sz w:val="20"/>
                <w:lang w:eastAsia="en-US"/>
              </w:rPr>
              <w:t>, вул. Захисників України, бу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E2D5" w14:textId="5005C93D" w:rsidR="0050746A" w:rsidRPr="00A35593" w:rsidRDefault="0050746A" w:rsidP="0050746A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326E">
              <w:rPr>
                <w:rFonts w:eastAsia="Calibri"/>
                <w:sz w:val="20"/>
                <w:lang w:eastAsia="en-US"/>
              </w:rPr>
              <w:t>333207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E5F" w14:textId="77777777" w:rsidR="0050746A" w:rsidRDefault="0050746A" w:rsidP="0050746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uk-UA"/>
              </w:rPr>
            </w:pPr>
          </w:p>
          <w:p w14:paraId="0825E212" w14:textId="6BF020A2" w:rsidR="0050746A" w:rsidRPr="00A35593" w:rsidRDefault="003E1460" w:rsidP="0050746A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Договір №03/22 від 09 березня 2021 року про надання ефірного часу для здійснення матеріалів передвиборчої агітац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D659" w14:textId="77777777" w:rsidR="0050746A" w:rsidRDefault="0050746A" w:rsidP="0050746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uk-UA"/>
              </w:rPr>
            </w:pPr>
          </w:p>
          <w:p w14:paraId="305E741A" w14:textId="0DE86177" w:rsidR="0050746A" w:rsidRPr="00A35593" w:rsidRDefault="00156DAE" w:rsidP="0050746A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Повернення коштів сплачених за Договором №03/22 від 09.03.21 року на підстави листа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Масенець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А.А. у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звязку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з припиненням договору, та відмову проводити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агіацію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на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телеаналі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 xml:space="preserve"> «КАПРІ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0295" w14:textId="77777777" w:rsidR="0050746A" w:rsidRDefault="0050746A" w:rsidP="0050746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  <w:p w14:paraId="0F5A6D06" w14:textId="77777777" w:rsidR="0050746A" w:rsidRDefault="0050746A" w:rsidP="0050746A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  <w:p w14:paraId="3298DFB0" w14:textId="7224F867" w:rsidR="0050746A" w:rsidRPr="00A35593" w:rsidRDefault="0050746A" w:rsidP="0050746A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82000,00</w:t>
            </w:r>
          </w:p>
        </w:tc>
      </w:tr>
      <w:tr w:rsidR="00397305" w:rsidRPr="00A35593" w14:paraId="02CC865F" w14:textId="77777777" w:rsidTr="00956D3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0B70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AA4B" w14:textId="1235F729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A96" w14:textId="0BA59B5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7013" w14:textId="6AEEECC3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82F7" w14:textId="3B926331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ED28" w14:textId="6ED32B84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6EA" w14:textId="7364A8D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178" w14:textId="75369A71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C6DB" w14:textId="4B91EA7C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97305" w:rsidRPr="00A35593" w14:paraId="43DA8165" w14:textId="77777777" w:rsidTr="00956D3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9092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BBC" w14:textId="3B57911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6E18" w14:textId="6B451093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D8C" w14:textId="6AFDDF3C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AA2" w14:textId="79F4269D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A38" w14:textId="36394690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096" w14:textId="77AE24BB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947" w14:textId="4ACFC5E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A03" w14:textId="37DD8412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97305" w:rsidRPr="00A35593" w14:paraId="7625C204" w14:textId="77777777" w:rsidTr="00956D39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2E6A5" w14:textId="77777777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1171" w14:textId="29673911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2386" w14:textId="5399CB8A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8EBD" w14:textId="2869FE4E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D84E" w14:textId="267A50BE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4B0" w14:textId="4E54D376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E14C" w14:textId="6EC41809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6E3" w14:textId="1FE81BA4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9FB" w14:textId="48206507" w:rsidR="00397305" w:rsidRPr="00397305" w:rsidRDefault="00397305" w:rsidP="00397305">
            <w:pPr>
              <w:spacing w:after="0"/>
              <w:ind w:firstLine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97305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397305" w:rsidRPr="00A35593" w14:paraId="05390797" w14:textId="77777777" w:rsidTr="00956D39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F982" w14:textId="3D66BAE2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B2FD" w14:textId="7804FCBE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67AE" w14:textId="4E225BF4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AE6" w14:textId="054DB368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F77A" w14:textId="3D785EAB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FED" w14:textId="274124D8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03A3" w14:textId="73DB0614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4434" w14:textId="26792B8F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5D5F" w14:textId="1DD0AA1E" w:rsidR="00397305" w:rsidRPr="00A35593" w:rsidRDefault="00397305" w:rsidP="00397305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14:paraId="77E4EBEB" w14:textId="77777777"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14:paraId="243B7BD3" w14:textId="7A74EE4B"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</w:t>
      </w:r>
      <w:r w:rsidR="00F67E1D" w:rsidRPr="00F67E1D">
        <w:rPr>
          <w:rFonts w:eastAsia="Calibri"/>
          <w:color w:val="000000"/>
          <w:sz w:val="24"/>
          <w:szCs w:val="24"/>
          <w:u w:val="single"/>
        </w:rPr>
        <w:t xml:space="preserve"> </w:t>
      </w:r>
      <w:proofErr w:type="spellStart"/>
      <w:r w:rsidR="00B2655C">
        <w:rPr>
          <w:rFonts w:eastAsia="Calibri"/>
          <w:color w:val="000000"/>
          <w:sz w:val="24"/>
          <w:szCs w:val="24"/>
          <w:u w:val="single"/>
        </w:rPr>
        <w:t>Мас</w:t>
      </w:r>
      <w:r w:rsidR="00997CC4">
        <w:rPr>
          <w:rFonts w:eastAsia="Calibri"/>
          <w:color w:val="000000"/>
          <w:sz w:val="24"/>
          <w:szCs w:val="24"/>
          <w:u w:val="single"/>
        </w:rPr>
        <w:t>енець</w:t>
      </w:r>
      <w:proofErr w:type="spellEnd"/>
      <w:r w:rsidR="00F67E1D" w:rsidRPr="00F67E1D">
        <w:rPr>
          <w:rFonts w:eastAsia="Calibri"/>
          <w:color w:val="000000"/>
          <w:sz w:val="24"/>
          <w:szCs w:val="24"/>
          <w:u w:val="single"/>
        </w:rPr>
        <w:t xml:space="preserve"> </w:t>
      </w:r>
      <w:r w:rsidR="00997CC4">
        <w:rPr>
          <w:rFonts w:eastAsia="Calibri"/>
          <w:color w:val="000000"/>
          <w:sz w:val="24"/>
          <w:szCs w:val="24"/>
          <w:u w:val="single"/>
        </w:rPr>
        <w:t>А</w:t>
      </w:r>
      <w:r w:rsidR="00F67E1D" w:rsidRPr="00F67E1D">
        <w:rPr>
          <w:rFonts w:eastAsia="Calibri"/>
          <w:color w:val="000000"/>
          <w:sz w:val="24"/>
          <w:szCs w:val="24"/>
          <w:u w:val="single"/>
        </w:rPr>
        <w:t>.А.</w:t>
      </w:r>
      <w:r w:rsidRPr="00B34D0B">
        <w:rPr>
          <w:rFonts w:eastAsia="Calibri"/>
          <w:color w:val="000000"/>
          <w:sz w:val="24"/>
          <w:szCs w:val="24"/>
        </w:rPr>
        <w:t>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14:paraId="190A2565" w14:textId="77777777"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14:paraId="35496211" w14:textId="77777777"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14:paraId="5ABBAB62" w14:textId="63C2F509" w:rsidR="00B34D0B" w:rsidRPr="00B34D0B" w:rsidRDefault="00B34D0B" w:rsidP="00F67E1D">
      <w:pPr>
        <w:spacing w:after="0"/>
        <w:jc w:val="left"/>
        <w:rPr>
          <w:rFonts w:eastAsia="Calibri"/>
          <w:szCs w:val="28"/>
          <w:lang w:eastAsia="uk-UA"/>
        </w:rPr>
      </w:pPr>
      <w:r w:rsidRPr="00B34D0B">
        <w:rPr>
          <w:b/>
          <w:i/>
          <w:szCs w:val="28"/>
        </w:rPr>
        <w:t xml:space="preserve">       </w:t>
      </w:r>
    </w:p>
    <w:sectPr w:rsidR="00B34D0B" w:rsidRPr="00B34D0B" w:rsidSect="00D00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7BCF1" w14:textId="77777777" w:rsidR="00697B4B" w:rsidRDefault="00697B4B" w:rsidP="00BE5EE5">
      <w:r>
        <w:separator/>
      </w:r>
    </w:p>
  </w:endnote>
  <w:endnote w:type="continuationSeparator" w:id="0">
    <w:p w14:paraId="15F96E93" w14:textId="77777777" w:rsidR="00697B4B" w:rsidRDefault="00697B4B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00F4" w14:textId="77777777" w:rsidR="003E1460" w:rsidRDefault="003E1460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387891" w14:textId="77777777" w:rsidR="003E1460" w:rsidRDefault="003E1460" w:rsidP="00CB416E">
    <w:pPr>
      <w:pStyle w:val="a3"/>
      <w:rPr>
        <w:rStyle w:val="a5"/>
      </w:rPr>
    </w:pPr>
  </w:p>
  <w:p w14:paraId="21762A0B" w14:textId="77777777" w:rsidR="003E1460" w:rsidRDefault="003E1460" w:rsidP="00CB416E">
    <w:pPr>
      <w:pStyle w:val="a3"/>
    </w:pPr>
  </w:p>
  <w:p w14:paraId="4D37B9E4" w14:textId="77777777" w:rsidR="003E1460" w:rsidRDefault="003E1460" w:rsidP="00BE5EE5"/>
  <w:p w14:paraId="6DE34E1F" w14:textId="77777777" w:rsidR="003E1460" w:rsidRDefault="003E1460"/>
  <w:p w14:paraId="4438E37D" w14:textId="77777777" w:rsidR="003E1460" w:rsidRDefault="003E14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05B2B" w14:textId="2C47544E" w:rsidR="003E1460" w:rsidRDefault="003E1460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55B645EE" w14:textId="17E9964E" w:rsidR="003E1460" w:rsidRDefault="003E1460" w:rsidP="00CB416E">
    <w:pPr>
      <w:pStyle w:val="a3"/>
      <w:rPr>
        <w:rStyle w:val="a5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1FED" w14:textId="77777777" w:rsidR="003E1460" w:rsidRDefault="00697B4B" w:rsidP="00CB416E">
    <w:pPr>
      <w:pStyle w:val="a3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3E1460">
      <w:rPr>
        <w:noProof/>
      </w:rPr>
      <w:t>0706-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8D634" w14:textId="77777777" w:rsidR="00697B4B" w:rsidRDefault="00697B4B" w:rsidP="00BE5EE5">
      <w:r>
        <w:separator/>
      </w:r>
    </w:p>
  </w:footnote>
  <w:footnote w:type="continuationSeparator" w:id="0">
    <w:p w14:paraId="0354F432" w14:textId="77777777" w:rsidR="00697B4B" w:rsidRDefault="00697B4B" w:rsidP="00BE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8E7E9" w14:textId="77777777" w:rsidR="003E1460" w:rsidRDefault="003E146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E8ACB" w14:textId="77777777" w:rsidR="003E1460" w:rsidRDefault="003E146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2E41" w14:textId="77777777" w:rsidR="003E1460" w:rsidRDefault="003E14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59D0F87"/>
    <w:multiLevelType w:val="hybridMultilevel"/>
    <w:tmpl w:val="36DC2118"/>
    <w:lvl w:ilvl="0" w:tplc="649ADBAE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4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9"/>
  </w:num>
  <w:num w:numId="2">
    <w:abstractNumId w:val="17"/>
  </w:num>
  <w:num w:numId="3">
    <w:abstractNumId w:val="12"/>
  </w:num>
  <w:num w:numId="4">
    <w:abstractNumId w:val="20"/>
  </w:num>
  <w:num w:numId="5">
    <w:abstractNumId w:val="14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3"/>
  </w:num>
  <w:num w:numId="12">
    <w:abstractNumId w:val="21"/>
  </w:num>
  <w:num w:numId="13">
    <w:abstractNumId w:val="30"/>
  </w:num>
  <w:num w:numId="14">
    <w:abstractNumId w:val="19"/>
  </w:num>
  <w:num w:numId="15">
    <w:abstractNumId w:val="30"/>
  </w:num>
  <w:num w:numId="16">
    <w:abstractNumId w:val="3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1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4"/>
  </w:num>
  <w:num w:numId="35">
    <w:abstractNumId w:val="27"/>
  </w:num>
  <w:num w:numId="36">
    <w:abstractNumId w:val="16"/>
  </w:num>
  <w:num w:numId="37">
    <w:abstractNumId w:val="13"/>
  </w:num>
  <w:num w:numId="38">
    <w:abstractNumId w:val="1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EE3"/>
    <w:rsid w:val="000063B7"/>
    <w:rsid w:val="000063C4"/>
    <w:rsid w:val="000074E4"/>
    <w:rsid w:val="00012FDC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614A6"/>
    <w:rsid w:val="000701E2"/>
    <w:rsid w:val="00070B4F"/>
    <w:rsid w:val="0007108A"/>
    <w:rsid w:val="00072142"/>
    <w:rsid w:val="0007279A"/>
    <w:rsid w:val="0007710F"/>
    <w:rsid w:val="00080EE3"/>
    <w:rsid w:val="00082B9E"/>
    <w:rsid w:val="00082C01"/>
    <w:rsid w:val="00083AC6"/>
    <w:rsid w:val="00084735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A4EC0"/>
    <w:rsid w:val="000A634F"/>
    <w:rsid w:val="000B0897"/>
    <w:rsid w:val="000B28F5"/>
    <w:rsid w:val="000B4373"/>
    <w:rsid w:val="000B6407"/>
    <w:rsid w:val="000C09A9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258E"/>
    <w:rsid w:val="00103ADD"/>
    <w:rsid w:val="00106DEF"/>
    <w:rsid w:val="00111EA5"/>
    <w:rsid w:val="00116096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56DAE"/>
    <w:rsid w:val="00161EF2"/>
    <w:rsid w:val="00164090"/>
    <w:rsid w:val="0016600A"/>
    <w:rsid w:val="00171D0F"/>
    <w:rsid w:val="00172B8A"/>
    <w:rsid w:val="001738D5"/>
    <w:rsid w:val="0017419A"/>
    <w:rsid w:val="0017423A"/>
    <w:rsid w:val="00175CA5"/>
    <w:rsid w:val="0018293A"/>
    <w:rsid w:val="001856B0"/>
    <w:rsid w:val="00192168"/>
    <w:rsid w:val="00193AA3"/>
    <w:rsid w:val="0019423E"/>
    <w:rsid w:val="00194297"/>
    <w:rsid w:val="00194746"/>
    <w:rsid w:val="00194983"/>
    <w:rsid w:val="00195ED9"/>
    <w:rsid w:val="001A4747"/>
    <w:rsid w:val="001A6658"/>
    <w:rsid w:val="001A6855"/>
    <w:rsid w:val="001A756A"/>
    <w:rsid w:val="001A7A60"/>
    <w:rsid w:val="001B11B4"/>
    <w:rsid w:val="001B1408"/>
    <w:rsid w:val="001B30AA"/>
    <w:rsid w:val="001B3F94"/>
    <w:rsid w:val="001B61BC"/>
    <w:rsid w:val="001C21E1"/>
    <w:rsid w:val="001C2632"/>
    <w:rsid w:val="001C2651"/>
    <w:rsid w:val="001C291D"/>
    <w:rsid w:val="001C4E78"/>
    <w:rsid w:val="001C7FEC"/>
    <w:rsid w:val="001D0062"/>
    <w:rsid w:val="001D73B9"/>
    <w:rsid w:val="001E4A7E"/>
    <w:rsid w:val="001E4FF7"/>
    <w:rsid w:val="001E7278"/>
    <w:rsid w:val="00202AB1"/>
    <w:rsid w:val="00207694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465AD"/>
    <w:rsid w:val="00256539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4B75"/>
    <w:rsid w:val="00295C74"/>
    <w:rsid w:val="002A2F2A"/>
    <w:rsid w:val="002A37C0"/>
    <w:rsid w:val="002B2D11"/>
    <w:rsid w:val="002C0B2A"/>
    <w:rsid w:val="002C66DA"/>
    <w:rsid w:val="002D4A28"/>
    <w:rsid w:val="002D5772"/>
    <w:rsid w:val="002D6875"/>
    <w:rsid w:val="002D6981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2E4"/>
    <w:rsid w:val="00306602"/>
    <w:rsid w:val="00311FB0"/>
    <w:rsid w:val="00311FB3"/>
    <w:rsid w:val="0031246C"/>
    <w:rsid w:val="00315B93"/>
    <w:rsid w:val="00315D16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0A06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9688E"/>
    <w:rsid w:val="00397305"/>
    <w:rsid w:val="003A1854"/>
    <w:rsid w:val="003A1997"/>
    <w:rsid w:val="003A6E9C"/>
    <w:rsid w:val="003A74FC"/>
    <w:rsid w:val="003B07A1"/>
    <w:rsid w:val="003B5B9D"/>
    <w:rsid w:val="003C49DD"/>
    <w:rsid w:val="003C6476"/>
    <w:rsid w:val="003C7073"/>
    <w:rsid w:val="003D21BC"/>
    <w:rsid w:val="003E1460"/>
    <w:rsid w:val="003E1548"/>
    <w:rsid w:val="003E2F32"/>
    <w:rsid w:val="003E2FEE"/>
    <w:rsid w:val="003E4783"/>
    <w:rsid w:val="003E50E9"/>
    <w:rsid w:val="003E6153"/>
    <w:rsid w:val="003F1483"/>
    <w:rsid w:val="003F3CB1"/>
    <w:rsid w:val="003F4020"/>
    <w:rsid w:val="003F4C42"/>
    <w:rsid w:val="00401822"/>
    <w:rsid w:val="0040459C"/>
    <w:rsid w:val="00410BD0"/>
    <w:rsid w:val="00412355"/>
    <w:rsid w:val="00423FD5"/>
    <w:rsid w:val="004248A8"/>
    <w:rsid w:val="0043567E"/>
    <w:rsid w:val="004452D3"/>
    <w:rsid w:val="00453ABA"/>
    <w:rsid w:val="0045547D"/>
    <w:rsid w:val="00455564"/>
    <w:rsid w:val="004569A8"/>
    <w:rsid w:val="00456BB4"/>
    <w:rsid w:val="00467891"/>
    <w:rsid w:val="004709DB"/>
    <w:rsid w:val="0048021C"/>
    <w:rsid w:val="0048023B"/>
    <w:rsid w:val="004814E9"/>
    <w:rsid w:val="00491F87"/>
    <w:rsid w:val="00493315"/>
    <w:rsid w:val="00493F05"/>
    <w:rsid w:val="00495F8B"/>
    <w:rsid w:val="0049655B"/>
    <w:rsid w:val="00496DF9"/>
    <w:rsid w:val="004A0561"/>
    <w:rsid w:val="004A447A"/>
    <w:rsid w:val="004B3736"/>
    <w:rsid w:val="004B4FC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247E"/>
    <w:rsid w:val="0050463F"/>
    <w:rsid w:val="00505058"/>
    <w:rsid w:val="0050746A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3B47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888"/>
    <w:rsid w:val="005B6E4E"/>
    <w:rsid w:val="005C021C"/>
    <w:rsid w:val="005C0EE5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4770"/>
    <w:rsid w:val="005F6217"/>
    <w:rsid w:val="006034C3"/>
    <w:rsid w:val="00607F48"/>
    <w:rsid w:val="00622410"/>
    <w:rsid w:val="00622875"/>
    <w:rsid w:val="00631888"/>
    <w:rsid w:val="00632C75"/>
    <w:rsid w:val="0063380A"/>
    <w:rsid w:val="00636F48"/>
    <w:rsid w:val="00640242"/>
    <w:rsid w:val="00642331"/>
    <w:rsid w:val="00652950"/>
    <w:rsid w:val="00652CAC"/>
    <w:rsid w:val="00652E47"/>
    <w:rsid w:val="00656DBB"/>
    <w:rsid w:val="006575B3"/>
    <w:rsid w:val="006667FE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97B4B"/>
    <w:rsid w:val="006A009D"/>
    <w:rsid w:val="006A1548"/>
    <w:rsid w:val="006A4887"/>
    <w:rsid w:val="006A536B"/>
    <w:rsid w:val="006A6E99"/>
    <w:rsid w:val="006B451C"/>
    <w:rsid w:val="006B7B51"/>
    <w:rsid w:val="006C3A00"/>
    <w:rsid w:val="006C45C2"/>
    <w:rsid w:val="006C4A05"/>
    <w:rsid w:val="006C6808"/>
    <w:rsid w:val="006D3CDF"/>
    <w:rsid w:val="006E63A9"/>
    <w:rsid w:val="006F15F2"/>
    <w:rsid w:val="006F4D14"/>
    <w:rsid w:val="00703611"/>
    <w:rsid w:val="0070387D"/>
    <w:rsid w:val="00704E59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574D6"/>
    <w:rsid w:val="007602B0"/>
    <w:rsid w:val="00760AF4"/>
    <w:rsid w:val="00762952"/>
    <w:rsid w:val="00764135"/>
    <w:rsid w:val="00771182"/>
    <w:rsid w:val="007728C6"/>
    <w:rsid w:val="00776627"/>
    <w:rsid w:val="00777579"/>
    <w:rsid w:val="0078144F"/>
    <w:rsid w:val="0079632E"/>
    <w:rsid w:val="007A06E5"/>
    <w:rsid w:val="007A26A3"/>
    <w:rsid w:val="007B23D0"/>
    <w:rsid w:val="007C04A3"/>
    <w:rsid w:val="007D56A2"/>
    <w:rsid w:val="007D79A4"/>
    <w:rsid w:val="007E1994"/>
    <w:rsid w:val="007E2FEB"/>
    <w:rsid w:val="007E4FCA"/>
    <w:rsid w:val="007F1F4D"/>
    <w:rsid w:val="007F4D10"/>
    <w:rsid w:val="007F4F29"/>
    <w:rsid w:val="008053E2"/>
    <w:rsid w:val="00811305"/>
    <w:rsid w:val="00814E89"/>
    <w:rsid w:val="00816176"/>
    <w:rsid w:val="008164FF"/>
    <w:rsid w:val="00823EE0"/>
    <w:rsid w:val="008248EB"/>
    <w:rsid w:val="00833C80"/>
    <w:rsid w:val="008353E3"/>
    <w:rsid w:val="00837BA5"/>
    <w:rsid w:val="0084206C"/>
    <w:rsid w:val="008465BD"/>
    <w:rsid w:val="0085130A"/>
    <w:rsid w:val="0085300C"/>
    <w:rsid w:val="00856CF8"/>
    <w:rsid w:val="008616EF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234A"/>
    <w:rsid w:val="008C5500"/>
    <w:rsid w:val="008C6817"/>
    <w:rsid w:val="008D4136"/>
    <w:rsid w:val="008D5E26"/>
    <w:rsid w:val="008E15A4"/>
    <w:rsid w:val="008E213D"/>
    <w:rsid w:val="008E2BB3"/>
    <w:rsid w:val="008E7DD4"/>
    <w:rsid w:val="008F1971"/>
    <w:rsid w:val="008F5235"/>
    <w:rsid w:val="008F7D0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455A3"/>
    <w:rsid w:val="009461B9"/>
    <w:rsid w:val="009529F2"/>
    <w:rsid w:val="00956D39"/>
    <w:rsid w:val="00957664"/>
    <w:rsid w:val="00962713"/>
    <w:rsid w:val="0096330D"/>
    <w:rsid w:val="00963727"/>
    <w:rsid w:val="00967570"/>
    <w:rsid w:val="009735EC"/>
    <w:rsid w:val="0097378C"/>
    <w:rsid w:val="00984DC7"/>
    <w:rsid w:val="0098692F"/>
    <w:rsid w:val="00987C27"/>
    <w:rsid w:val="00991EC0"/>
    <w:rsid w:val="00994383"/>
    <w:rsid w:val="00997CC4"/>
    <w:rsid w:val="009A065B"/>
    <w:rsid w:val="009A069E"/>
    <w:rsid w:val="009A3082"/>
    <w:rsid w:val="009A3431"/>
    <w:rsid w:val="009B1C74"/>
    <w:rsid w:val="009B52B2"/>
    <w:rsid w:val="009B65C2"/>
    <w:rsid w:val="009C1550"/>
    <w:rsid w:val="009C3B9B"/>
    <w:rsid w:val="009D069E"/>
    <w:rsid w:val="009D42D7"/>
    <w:rsid w:val="009E5D6C"/>
    <w:rsid w:val="009E6B44"/>
    <w:rsid w:val="009F2771"/>
    <w:rsid w:val="00A05540"/>
    <w:rsid w:val="00A07CFF"/>
    <w:rsid w:val="00A317E9"/>
    <w:rsid w:val="00A3308A"/>
    <w:rsid w:val="00A35593"/>
    <w:rsid w:val="00A40813"/>
    <w:rsid w:val="00A42DA7"/>
    <w:rsid w:val="00A45966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2577"/>
    <w:rsid w:val="00A83BF7"/>
    <w:rsid w:val="00A87E4F"/>
    <w:rsid w:val="00A97252"/>
    <w:rsid w:val="00AA2C55"/>
    <w:rsid w:val="00AB1DDE"/>
    <w:rsid w:val="00AB1FBB"/>
    <w:rsid w:val="00AB4753"/>
    <w:rsid w:val="00AB66D2"/>
    <w:rsid w:val="00AB724D"/>
    <w:rsid w:val="00AC3753"/>
    <w:rsid w:val="00AD725A"/>
    <w:rsid w:val="00AE4472"/>
    <w:rsid w:val="00AE53B6"/>
    <w:rsid w:val="00AF1BF0"/>
    <w:rsid w:val="00AF21D5"/>
    <w:rsid w:val="00B034FE"/>
    <w:rsid w:val="00B054DD"/>
    <w:rsid w:val="00B06E08"/>
    <w:rsid w:val="00B175B3"/>
    <w:rsid w:val="00B20AC6"/>
    <w:rsid w:val="00B22D26"/>
    <w:rsid w:val="00B24DB4"/>
    <w:rsid w:val="00B2655C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76BB"/>
    <w:rsid w:val="00B817F5"/>
    <w:rsid w:val="00B81BFC"/>
    <w:rsid w:val="00B82DB1"/>
    <w:rsid w:val="00B90CA2"/>
    <w:rsid w:val="00B92FC1"/>
    <w:rsid w:val="00B95F4F"/>
    <w:rsid w:val="00BA10D7"/>
    <w:rsid w:val="00BA165F"/>
    <w:rsid w:val="00BA53D2"/>
    <w:rsid w:val="00BA6B6B"/>
    <w:rsid w:val="00BB63CB"/>
    <w:rsid w:val="00BC27D1"/>
    <w:rsid w:val="00BC300A"/>
    <w:rsid w:val="00BC53F1"/>
    <w:rsid w:val="00BC6DD3"/>
    <w:rsid w:val="00BD2B6B"/>
    <w:rsid w:val="00BD4D7B"/>
    <w:rsid w:val="00BD64FE"/>
    <w:rsid w:val="00BE0AD8"/>
    <w:rsid w:val="00BE3AF4"/>
    <w:rsid w:val="00BE4602"/>
    <w:rsid w:val="00BE4E12"/>
    <w:rsid w:val="00BE5BA3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53A"/>
    <w:rsid w:val="00C04A02"/>
    <w:rsid w:val="00C07E3A"/>
    <w:rsid w:val="00C16540"/>
    <w:rsid w:val="00C16CBE"/>
    <w:rsid w:val="00C21785"/>
    <w:rsid w:val="00C231DE"/>
    <w:rsid w:val="00C2407B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4AED"/>
    <w:rsid w:val="00C55737"/>
    <w:rsid w:val="00C60603"/>
    <w:rsid w:val="00C60872"/>
    <w:rsid w:val="00C62EC2"/>
    <w:rsid w:val="00C6324C"/>
    <w:rsid w:val="00C639DF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A4E9E"/>
    <w:rsid w:val="00CB2917"/>
    <w:rsid w:val="00CB416E"/>
    <w:rsid w:val="00CB48D7"/>
    <w:rsid w:val="00CB6B3B"/>
    <w:rsid w:val="00CE0E41"/>
    <w:rsid w:val="00CE4ACB"/>
    <w:rsid w:val="00CE7647"/>
    <w:rsid w:val="00CF358B"/>
    <w:rsid w:val="00CF3E85"/>
    <w:rsid w:val="00CF6EBF"/>
    <w:rsid w:val="00D00F11"/>
    <w:rsid w:val="00D02595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6FFF"/>
    <w:rsid w:val="00D77941"/>
    <w:rsid w:val="00D85EF1"/>
    <w:rsid w:val="00D90DC5"/>
    <w:rsid w:val="00D935A0"/>
    <w:rsid w:val="00D939C5"/>
    <w:rsid w:val="00D94E7A"/>
    <w:rsid w:val="00D9634F"/>
    <w:rsid w:val="00D969F7"/>
    <w:rsid w:val="00D971FE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05F4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326E"/>
    <w:rsid w:val="00E04EC8"/>
    <w:rsid w:val="00E069C6"/>
    <w:rsid w:val="00E13D39"/>
    <w:rsid w:val="00E14E9B"/>
    <w:rsid w:val="00E23BF1"/>
    <w:rsid w:val="00E35612"/>
    <w:rsid w:val="00E40124"/>
    <w:rsid w:val="00E52B50"/>
    <w:rsid w:val="00E61E06"/>
    <w:rsid w:val="00E62660"/>
    <w:rsid w:val="00E727D9"/>
    <w:rsid w:val="00E72D63"/>
    <w:rsid w:val="00E777EC"/>
    <w:rsid w:val="00E805BB"/>
    <w:rsid w:val="00E813E1"/>
    <w:rsid w:val="00E85D01"/>
    <w:rsid w:val="00E92094"/>
    <w:rsid w:val="00E939E9"/>
    <w:rsid w:val="00E96BF5"/>
    <w:rsid w:val="00E9768A"/>
    <w:rsid w:val="00EA0104"/>
    <w:rsid w:val="00EA0B9A"/>
    <w:rsid w:val="00EA18BD"/>
    <w:rsid w:val="00EA6D9F"/>
    <w:rsid w:val="00EB2B6A"/>
    <w:rsid w:val="00EB3C2B"/>
    <w:rsid w:val="00EB4172"/>
    <w:rsid w:val="00EB561F"/>
    <w:rsid w:val="00EC6DF0"/>
    <w:rsid w:val="00ED186A"/>
    <w:rsid w:val="00ED224E"/>
    <w:rsid w:val="00ED425D"/>
    <w:rsid w:val="00ED59F7"/>
    <w:rsid w:val="00ED63E4"/>
    <w:rsid w:val="00EE4DAF"/>
    <w:rsid w:val="00EE4FD3"/>
    <w:rsid w:val="00EF13EC"/>
    <w:rsid w:val="00EF434E"/>
    <w:rsid w:val="00EF4B18"/>
    <w:rsid w:val="00EF6BFF"/>
    <w:rsid w:val="00F014E4"/>
    <w:rsid w:val="00F1142C"/>
    <w:rsid w:val="00F12B98"/>
    <w:rsid w:val="00F17968"/>
    <w:rsid w:val="00F226CC"/>
    <w:rsid w:val="00F2375F"/>
    <w:rsid w:val="00F242C8"/>
    <w:rsid w:val="00F3003E"/>
    <w:rsid w:val="00F300A1"/>
    <w:rsid w:val="00F31749"/>
    <w:rsid w:val="00F358EB"/>
    <w:rsid w:val="00F35ECF"/>
    <w:rsid w:val="00F35FA8"/>
    <w:rsid w:val="00F37F77"/>
    <w:rsid w:val="00F444C9"/>
    <w:rsid w:val="00F44962"/>
    <w:rsid w:val="00F5024C"/>
    <w:rsid w:val="00F51B13"/>
    <w:rsid w:val="00F63CD5"/>
    <w:rsid w:val="00F64165"/>
    <w:rsid w:val="00F66129"/>
    <w:rsid w:val="00F67A9A"/>
    <w:rsid w:val="00F67E1D"/>
    <w:rsid w:val="00F71439"/>
    <w:rsid w:val="00F80641"/>
    <w:rsid w:val="00F87A4E"/>
    <w:rsid w:val="00F90946"/>
    <w:rsid w:val="00FA0EEB"/>
    <w:rsid w:val="00FA11B2"/>
    <w:rsid w:val="00FA282E"/>
    <w:rsid w:val="00FA4EC9"/>
    <w:rsid w:val="00FB464D"/>
    <w:rsid w:val="00FB6E28"/>
    <w:rsid w:val="00FC03CB"/>
    <w:rsid w:val="00FC35ED"/>
    <w:rsid w:val="00FC5208"/>
    <w:rsid w:val="00FD06AD"/>
    <w:rsid w:val="00FD0EF0"/>
    <w:rsid w:val="00FD3B3B"/>
    <w:rsid w:val="00FD3B9D"/>
    <w:rsid w:val="00FE1836"/>
    <w:rsid w:val="00FE521C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5442E"/>
  <w15:chartTrackingRefBased/>
  <w15:docId w15:val="{B085DCB1-2336-4D90-A5B4-99D634B6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List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uiPriority w:val="99"/>
    <w:semiHidden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pPr>
      <w:numPr>
        <w:numId w:val="12"/>
      </w:numPr>
    </w:pPr>
  </w:style>
  <w:style w:type="paragraph" w:styleId="ae">
    <w:name w:val="List Number"/>
    <w:basedOn w:val="a"/>
    <w:uiPriority w:val="9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  <w:lang w:val="x-none" w:eastAsia="x-none"/>
    </w:rPr>
  </w:style>
  <w:style w:type="paragraph" w:customStyle="1" w:styleId="13">
    <w:name w:val="Обычный (Интернет)1"/>
    <w:basedOn w:val="a"/>
    <w:link w:val="af1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2">
    <w:name w:val="Body Text"/>
    <w:basedOn w:val="a"/>
    <w:link w:val="af3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3">
    <w:name w:val="Основной текст Знак"/>
    <w:link w:val="af2"/>
    <w:uiPriority w:val="99"/>
    <w:rsid w:val="00710563"/>
    <w:rPr>
      <w:rFonts w:eastAsia="Calibri"/>
      <w:sz w:val="24"/>
      <w:szCs w:val="24"/>
    </w:rPr>
  </w:style>
  <w:style w:type="paragraph" w:styleId="af4">
    <w:name w:val="Body Text Indent"/>
    <w:basedOn w:val="a"/>
    <w:link w:val="af5"/>
    <w:unhideWhenUsed/>
    <w:rsid w:val="00710563"/>
    <w:pPr>
      <w:spacing w:after="0"/>
      <w:ind w:firstLine="0"/>
      <w:jc w:val="left"/>
    </w:pPr>
  </w:style>
  <w:style w:type="character" w:customStyle="1" w:styleId="af5">
    <w:name w:val="Основной текст с отступом Знак"/>
    <w:link w:val="af4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6">
    <w:name w:val="Balloon Text"/>
    <w:basedOn w:val="a"/>
    <w:link w:val="af7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710563"/>
    <w:rPr>
      <w:rFonts w:ascii="Tahoma" w:eastAsia="Calibri" w:hAnsi="Tahoma"/>
      <w:sz w:val="16"/>
      <w:szCs w:val="16"/>
      <w:lang w:val="x-none" w:eastAsia="x-none"/>
    </w:rPr>
  </w:style>
  <w:style w:type="paragraph" w:styleId="af8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4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5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9">
    <w:name w:val="Table Grid"/>
    <w:basedOn w:val="a1"/>
    <w:rsid w:val="007105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1">
    <w:name w:val="Обычный (Интернет) Знак"/>
    <w:link w:val="13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FA1280627E44298E78382978A6EBB" ma:contentTypeVersion="10" ma:contentTypeDescription="Create a new document." ma:contentTypeScope="" ma:versionID="511106812b30f30d32bdd2d3eb857431">
  <xsd:schema xmlns:xsd="http://www.w3.org/2001/XMLSchema" xmlns:xs="http://www.w3.org/2001/XMLSchema" xmlns:p="http://schemas.microsoft.com/office/2006/metadata/properties" xmlns:ns3="2ef8228d-d38f-482e-8360-17b3254bfc98" targetNamespace="http://schemas.microsoft.com/office/2006/metadata/properties" ma:root="true" ma:fieldsID="37094651decffee3dc63a0094a98f713" ns3:_="">
    <xsd:import namespace="2ef8228d-d38f-482e-8360-17b3254bf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8228d-d38f-482e-8360-17b3254bf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51671D3-A8AE-489F-9570-7E151347F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8228d-d38f-482e-8360-17b3254bf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527AD-4AF2-4B22-B1CF-D3D2B3E2F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C72FD-2675-4433-AD27-EEB14BFBF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1247C3-30A9-490F-BB8F-27A4BD00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573</Words>
  <Characters>1466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ндыс</dc:creator>
  <cp:keywords/>
  <dc:description/>
  <cp:lastModifiedBy>Бориславська Марта Степанівна</cp:lastModifiedBy>
  <cp:revision>7</cp:revision>
  <cp:lastPrinted>2019-06-14T14:11:00Z</cp:lastPrinted>
  <dcterms:created xsi:type="dcterms:W3CDTF">2021-03-30T17:10:00Z</dcterms:created>
  <dcterms:modified xsi:type="dcterms:W3CDTF">2021-04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FA1280627E44298E78382978A6EBB</vt:lpwstr>
  </property>
</Properties>
</file>